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BAF6" w14:textId="77777777" w:rsidR="008258A5" w:rsidRPr="000663AD" w:rsidRDefault="008258A5" w:rsidP="008258A5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ЕУБЛИКИ БЕЛАРУСЬ</w:t>
      </w:r>
    </w:p>
    <w:p w14:paraId="4A38618F" w14:textId="77777777" w:rsidR="008258A5" w:rsidRPr="000663AD" w:rsidRDefault="008258A5" w:rsidP="008258A5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0037DE4" w14:textId="77777777" w:rsidR="008258A5" w:rsidRPr="000663AD" w:rsidRDefault="008258A5" w:rsidP="008258A5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510196F4" w14:textId="77777777" w:rsidR="008258A5" w:rsidRPr="00685034" w:rsidRDefault="008258A5" w:rsidP="008258A5">
      <w:pPr>
        <w:ind w:left="5812"/>
        <w:rPr>
          <w:caps/>
          <w:sz w:val="24"/>
          <w:szCs w:val="24"/>
        </w:rPr>
      </w:pPr>
      <w:r w:rsidRPr="00685034">
        <w:rPr>
          <w:caps/>
          <w:sz w:val="24"/>
          <w:szCs w:val="24"/>
        </w:rPr>
        <w:t>Утверждаю</w:t>
      </w:r>
    </w:p>
    <w:p w14:paraId="4508E3AF" w14:textId="77777777" w:rsidR="008258A5" w:rsidRPr="000663AD" w:rsidRDefault="008258A5" w:rsidP="008258A5">
      <w:pPr>
        <w:ind w:left="5812"/>
        <w:outlineLvl w:val="0"/>
        <w:rPr>
          <w:sz w:val="24"/>
          <w:szCs w:val="24"/>
        </w:rPr>
      </w:pPr>
      <w:r w:rsidRPr="000663AD">
        <w:rPr>
          <w:sz w:val="24"/>
          <w:szCs w:val="24"/>
        </w:rPr>
        <w:t>Заведующий кафедрой</w:t>
      </w:r>
    </w:p>
    <w:p w14:paraId="011390A3" w14:textId="77777777" w:rsidR="008258A5" w:rsidRPr="000663AD" w:rsidRDefault="008258A5" w:rsidP="008258A5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В.В</w:t>
      </w:r>
      <w:r w:rsidRPr="000663AD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Смелов</w:t>
      </w:r>
    </w:p>
    <w:p w14:paraId="66A06B72" w14:textId="77777777" w:rsidR="008258A5" w:rsidRPr="000663AD" w:rsidRDefault="008258A5" w:rsidP="008258A5">
      <w:pPr>
        <w:ind w:left="5812" w:firstLine="560"/>
        <w:rPr>
          <w:sz w:val="24"/>
          <w:szCs w:val="24"/>
          <w:vertAlign w:val="superscript"/>
        </w:rPr>
      </w:pPr>
      <w:r w:rsidRPr="000663AD">
        <w:rPr>
          <w:sz w:val="24"/>
          <w:szCs w:val="24"/>
          <w:vertAlign w:val="superscript"/>
        </w:rPr>
        <w:t xml:space="preserve">подпись </w:t>
      </w:r>
      <w:r w:rsidRPr="000663AD">
        <w:rPr>
          <w:sz w:val="24"/>
          <w:szCs w:val="24"/>
          <w:vertAlign w:val="superscript"/>
        </w:rPr>
        <w:tab/>
      </w:r>
      <w:r w:rsidRPr="000663AD">
        <w:rPr>
          <w:sz w:val="24"/>
          <w:szCs w:val="24"/>
          <w:vertAlign w:val="superscript"/>
        </w:rPr>
        <w:tab/>
        <w:t>инициалы и фамилия</w:t>
      </w:r>
    </w:p>
    <w:p w14:paraId="3346D107" w14:textId="77777777" w:rsidR="008258A5" w:rsidRPr="000663AD" w:rsidRDefault="008258A5" w:rsidP="008258A5">
      <w:pPr>
        <w:ind w:left="5812"/>
        <w:rPr>
          <w:sz w:val="24"/>
          <w:szCs w:val="24"/>
        </w:rPr>
      </w:pPr>
      <w:r w:rsidRPr="000663AD">
        <w:rPr>
          <w:sz w:val="24"/>
          <w:szCs w:val="24"/>
        </w:rPr>
        <w:t>“___”</w:t>
      </w:r>
      <w:r>
        <w:rPr>
          <w:sz w:val="24"/>
          <w:szCs w:val="24"/>
        </w:rPr>
        <w:t>_</w:t>
      </w:r>
      <w:r w:rsidRPr="000663AD">
        <w:rPr>
          <w:sz w:val="24"/>
          <w:szCs w:val="24"/>
        </w:rPr>
        <w:t>_________________20</w:t>
      </w:r>
      <w:r>
        <w:rPr>
          <w:sz w:val="24"/>
          <w:szCs w:val="24"/>
        </w:rPr>
        <w:t xml:space="preserve">23 </w:t>
      </w:r>
      <w:r w:rsidRPr="000663AD">
        <w:rPr>
          <w:sz w:val="24"/>
          <w:szCs w:val="24"/>
        </w:rPr>
        <w:t>г.</w:t>
      </w:r>
    </w:p>
    <w:p w14:paraId="3ECDCBF7" w14:textId="77777777" w:rsidR="008258A5" w:rsidRDefault="008258A5" w:rsidP="008258A5">
      <w:pPr>
        <w:jc w:val="center"/>
        <w:outlineLvl w:val="0"/>
        <w:rPr>
          <w:b/>
          <w:sz w:val="32"/>
          <w:szCs w:val="24"/>
        </w:rPr>
      </w:pPr>
    </w:p>
    <w:p w14:paraId="78169513" w14:textId="77777777" w:rsidR="008258A5" w:rsidRPr="002B1343" w:rsidRDefault="008258A5" w:rsidP="008258A5">
      <w:pPr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1561EBA5" w14:textId="77777777" w:rsidR="008258A5" w:rsidRDefault="008258A5" w:rsidP="008258A5">
      <w:pPr>
        <w:jc w:val="center"/>
        <w:rPr>
          <w:spacing w:val="20"/>
          <w:sz w:val="32"/>
          <w:szCs w:val="28"/>
        </w:rPr>
      </w:pPr>
      <w:r w:rsidRPr="002B1343">
        <w:rPr>
          <w:b/>
          <w:szCs w:val="24"/>
        </w:rPr>
        <w:t>к курсовому проектированию</w:t>
      </w:r>
      <w:r>
        <w:rPr>
          <w:b/>
          <w:szCs w:val="24"/>
        </w:rPr>
        <w:t xml:space="preserve"> </w:t>
      </w:r>
      <w:r w:rsidRPr="002B1343">
        <w:rPr>
          <w:b/>
          <w:szCs w:val="24"/>
        </w:rPr>
        <w:t xml:space="preserve">по дисциплине </w:t>
      </w:r>
      <w:r>
        <w:rPr>
          <w:b/>
          <w:szCs w:val="24"/>
        </w:rPr>
        <w:br/>
      </w:r>
      <w:r w:rsidRPr="002B1343">
        <w:rPr>
          <w:spacing w:val="20"/>
          <w:sz w:val="32"/>
          <w:szCs w:val="28"/>
        </w:rPr>
        <w:t>"</w:t>
      </w:r>
      <w:r>
        <w:rPr>
          <w:sz w:val="32"/>
          <w:szCs w:val="28"/>
        </w:rPr>
        <w:t>Защита информации и надежность информационных систем</w:t>
      </w:r>
      <w:r w:rsidRPr="002B1343">
        <w:rPr>
          <w:spacing w:val="20"/>
          <w:sz w:val="32"/>
          <w:szCs w:val="28"/>
        </w:rPr>
        <w:t>"</w:t>
      </w:r>
    </w:p>
    <w:p w14:paraId="6899E897" w14:textId="77777777" w:rsidR="008258A5" w:rsidRPr="007340A7" w:rsidRDefault="008258A5" w:rsidP="008258A5">
      <w:pPr>
        <w:spacing w:before="120" w:after="120"/>
        <w:ind w:firstLine="0"/>
        <w:rPr>
          <w:szCs w:val="24"/>
        </w:rPr>
      </w:pPr>
      <w:r w:rsidRPr="007340A7">
        <w:rPr>
          <w:szCs w:val="24"/>
        </w:rPr>
        <w:t>Специальность</w:t>
      </w:r>
      <w:r>
        <w:rPr>
          <w:szCs w:val="24"/>
        </w:rPr>
        <w:t xml:space="preserve"> </w:t>
      </w:r>
      <w:r>
        <w:rPr>
          <w:szCs w:val="24"/>
          <w:u w:val="single"/>
        </w:rPr>
        <w:t>1-40 05 01 03</w:t>
      </w:r>
      <w:r w:rsidRPr="00125C02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«Информационные системы и технологии </w:t>
      </w:r>
      <w:r w:rsidRPr="007F3805">
        <w:rPr>
          <w:szCs w:val="24"/>
          <w:u w:val="single"/>
        </w:rPr>
        <w:t>(</w:t>
      </w:r>
      <w:r>
        <w:rPr>
          <w:szCs w:val="24"/>
          <w:u w:val="single"/>
        </w:rPr>
        <w:t>издательско-полиграфический комплекс)»</w:t>
      </w:r>
      <w:r w:rsidRPr="007340A7">
        <w:rPr>
          <w:szCs w:val="24"/>
          <w:u w:val="single"/>
        </w:rPr>
        <w:t xml:space="preserve"> </w:t>
      </w:r>
    </w:p>
    <w:p w14:paraId="737CC5EA" w14:textId="77777777" w:rsidR="008258A5" w:rsidRPr="00D81EA5" w:rsidRDefault="008258A5" w:rsidP="008258A5">
      <w:pPr>
        <w:spacing w:before="120" w:after="120"/>
        <w:ind w:firstLine="0"/>
        <w:rPr>
          <w:szCs w:val="24"/>
          <w:u w:val="single"/>
        </w:rPr>
      </w:pPr>
      <w:r w:rsidRPr="007340A7">
        <w:rPr>
          <w:szCs w:val="24"/>
        </w:rPr>
        <w:t>Группа:</w:t>
      </w:r>
      <w:r>
        <w:rPr>
          <w:szCs w:val="24"/>
        </w:rPr>
        <w:t xml:space="preserve"> </w:t>
      </w:r>
      <w:r w:rsidRPr="00D81EA5">
        <w:rPr>
          <w:szCs w:val="24"/>
          <w:u w:val="single"/>
        </w:rPr>
        <w:t>1</w:t>
      </w:r>
    </w:p>
    <w:p w14:paraId="14C192C7" w14:textId="77777777" w:rsidR="008258A5" w:rsidRPr="007340A7" w:rsidRDefault="008258A5" w:rsidP="008258A5">
      <w:pPr>
        <w:spacing w:before="120" w:after="120"/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r>
        <w:rPr>
          <w:szCs w:val="24"/>
          <w:u w:val="single"/>
        </w:rPr>
        <w:t>Шкабров Данила Сергеевич</w:t>
      </w:r>
    </w:p>
    <w:p w14:paraId="61289E01" w14:textId="77777777" w:rsidR="008258A5" w:rsidRPr="003329DA" w:rsidRDefault="008258A5" w:rsidP="008258A5">
      <w:pPr>
        <w:widowControl/>
        <w:tabs>
          <w:tab w:val="left" w:pos="-1843"/>
        </w:tabs>
        <w:ind w:firstLine="0"/>
        <w:jc w:val="left"/>
        <w:rPr>
          <w:szCs w:val="28"/>
          <w:u w:val="single"/>
        </w:rPr>
      </w:pPr>
      <w:r w:rsidRPr="007340A7">
        <w:rPr>
          <w:b/>
          <w:bCs/>
          <w:szCs w:val="28"/>
        </w:rPr>
        <w:t xml:space="preserve">Тема: </w:t>
      </w:r>
      <w:bookmarkStart w:id="0" w:name="_Hlk128427954"/>
      <w:r w:rsidRPr="003329DA">
        <w:rPr>
          <w:szCs w:val="28"/>
          <w:u w:val="single"/>
        </w:rPr>
        <w:t xml:space="preserve">Реализация </w:t>
      </w:r>
      <w:bookmarkEnd w:id="0"/>
      <w:r w:rsidRPr="003329DA">
        <w:rPr>
          <w:szCs w:val="28"/>
          <w:u w:val="single"/>
        </w:rPr>
        <w:t>и исследование алгоритма хэширования Keccak</w:t>
      </w:r>
    </w:p>
    <w:p w14:paraId="6E4271AA" w14:textId="77777777" w:rsidR="008258A5" w:rsidRPr="006353A7" w:rsidRDefault="008258A5" w:rsidP="008258A5">
      <w:pPr>
        <w:widowControl/>
        <w:tabs>
          <w:tab w:val="left" w:pos="-1843"/>
        </w:tabs>
        <w:ind w:firstLine="0"/>
        <w:jc w:val="left"/>
        <w:rPr>
          <w:b/>
          <w:bCs/>
          <w:sz w:val="32"/>
          <w:szCs w:val="28"/>
        </w:rPr>
      </w:pPr>
    </w:p>
    <w:p w14:paraId="060F76C8" w14:textId="77777777" w:rsidR="008258A5" w:rsidRDefault="008258A5" w:rsidP="008258A5">
      <w:pPr>
        <w:spacing w:before="120"/>
        <w:ind w:left="538" w:hanging="538"/>
        <w:rPr>
          <w:szCs w:val="24"/>
        </w:rPr>
      </w:pPr>
      <w:r w:rsidRPr="00BF692F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2B1343">
        <w:rPr>
          <w:b/>
          <w:szCs w:val="24"/>
        </w:rPr>
        <w:t>Срок сдачи студентом законченной работы</w:t>
      </w:r>
      <w:r w:rsidRPr="002B1343">
        <w:rPr>
          <w:szCs w:val="24"/>
        </w:rPr>
        <w:t xml:space="preserve">: </w:t>
      </w:r>
      <w:r>
        <w:rPr>
          <w:szCs w:val="24"/>
        </w:rPr>
        <w:t>«10» мая 2023г.</w:t>
      </w:r>
    </w:p>
    <w:p w14:paraId="1A4C790D" w14:textId="77777777" w:rsidR="008258A5" w:rsidRPr="006353A7" w:rsidRDefault="008258A5" w:rsidP="008258A5">
      <w:pPr>
        <w:spacing w:before="120"/>
        <w:ind w:left="538" w:hanging="538"/>
        <w:rPr>
          <w:szCs w:val="24"/>
        </w:rPr>
      </w:pPr>
    </w:p>
    <w:p w14:paraId="02CCA984" w14:textId="77777777" w:rsidR="008258A5" w:rsidRPr="002B1343" w:rsidRDefault="008258A5" w:rsidP="008258A5">
      <w:pPr>
        <w:spacing w:before="120"/>
        <w:ind w:firstLine="0"/>
        <w:rPr>
          <w:b/>
          <w:szCs w:val="24"/>
        </w:rPr>
      </w:pPr>
      <w:r w:rsidRPr="002B1343">
        <w:rPr>
          <w:b/>
          <w:szCs w:val="24"/>
        </w:rPr>
        <w:t>2. Исходные данные к проекту:</w:t>
      </w:r>
    </w:p>
    <w:p w14:paraId="008FCC81" w14:textId="77777777" w:rsidR="008258A5" w:rsidRDefault="008258A5" w:rsidP="008258A5">
      <w:pPr>
        <w:ind w:firstLine="360"/>
        <w:rPr>
          <w:szCs w:val="28"/>
        </w:rPr>
      </w:pPr>
      <w:r w:rsidRPr="001029C7">
        <w:rPr>
          <w:b/>
          <w:szCs w:val="24"/>
        </w:rPr>
        <w:t>2.1</w:t>
      </w:r>
      <w:r w:rsidRPr="001029C7">
        <w:rPr>
          <w:szCs w:val="28"/>
        </w:rPr>
        <w:t xml:space="preserve">. </w:t>
      </w:r>
      <w:r w:rsidRPr="001F4493">
        <w:rPr>
          <w:szCs w:val="28"/>
        </w:rPr>
        <w:t xml:space="preserve">Функционально </w:t>
      </w:r>
      <w:r>
        <w:rPr>
          <w:szCs w:val="28"/>
        </w:rPr>
        <w:t>должны быть выполнены следующие задачи</w:t>
      </w:r>
      <w:r w:rsidRPr="001F4493">
        <w:rPr>
          <w:szCs w:val="28"/>
        </w:rPr>
        <w:t>:</w:t>
      </w:r>
    </w:p>
    <w:p w14:paraId="27A5100A" w14:textId="77777777" w:rsidR="008258A5" w:rsidRPr="00BF692F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 w:rsidRPr="003329DA">
        <w:rPr>
          <w:szCs w:val="24"/>
        </w:rPr>
        <w:t>Реализ</w:t>
      </w:r>
      <w:r>
        <w:rPr>
          <w:szCs w:val="24"/>
        </w:rPr>
        <w:t>овать</w:t>
      </w:r>
      <w:r w:rsidRPr="003329DA">
        <w:rPr>
          <w:szCs w:val="24"/>
        </w:rPr>
        <w:t xml:space="preserve"> </w:t>
      </w:r>
      <w:r>
        <w:rPr>
          <w:szCs w:val="24"/>
        </w:rPr>
        <w:t xml:space="preserve">алгоритма хэширования </w:t>
      </w:r>
      <w:r w:rsidRPr="003329DA">
        <w:rPr>
          <w:szCs w:val="28"/>
          <w:u w:val="single"/>
        </w:rPr>
        <w:t>Keccak</w:t>
      </w:r>
      <w:r>
        <w:rPr>
          <w:szCs w:val="24"/>
        </w:rPr>
        <w:t xml:space="preserve"> на основе логических операций и циклических сдвигов</w:t>
      </w:r>
      <w:r>
        <w:rPr>
          <w:szCs w:val="28"/>
        </w:rPr>
        <w:t>.</w:t>
      </w:r>
    </w:p>
    <w:p w14:paraId="02650953" w14:textId="77777777" w:rsidR="008258A5" w:rsidRPr="00BF692F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4"/>
        </w:rPr>
        <w:t>Разработать программное средство реализации данного метода или алгоритма.</w:t>
      </w:r>
    </w:p>
    <w:p w14:paraId="79237699" w14:textId="77777777" w:rsidR="008258A5" w:rsidRPr="006353A7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>Составить руководство пользователя.</w:t>
      </w:r>
    </w:p>
    <w:p w14:paraId="6089D20B" w14:textId="77777777" w:rsidR="008258A5" w:rsidRPr="007340A7" w:rsidRDefault="008258A5" w:rsidP="008258A5">
      <w:pPr>
        <w:pStyle w:val="Default"/>
        <w:ind w:left="720"/>
        <w:rPr>
          <w:sz w:val="28"/>
          <w:szCs w:val="20"/>
        </w:rPr>
      </w:pPr>
    </w:p>
    <w:p w14:paraId="224BCBEF" w14:textId="77777777" w:rsidR="008258A5" w:rsidRDefault="008258A5" w:rsidP="008258A5">
      <w:pPr>
        <w:ind w:firstLine="360"/>
        <w:rPr>
          <w:b/>
          <w:szCs w:val="24"/>
        </w:rPr>
      </w:pPr>
      <w:r w:rsidRPr="002B1343">
        <w:rPr>
          <w:b/>
          <w:szCs w:val="24"/>
        </w:rPr>
        <w:t xml:space="preserve">2.2. </w:t>
      </w:r>
      <w:r>
        <w:rPr>
          <w:b/>
          <w:szCs w:val="24"/>
        </w:rPr>
        <w:t>Требования:</w:t>
      </w:r>
    </w:p>
    <w:p w14:paraId="50DB64CB" w14:textId="77777777" w:rsidR="008258A5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>Необходимо провести а</w:t>
      </w:r>
      <w:r w:rsidRPr="002B1343">
        <w:rPr>
          <w:szCs w:val="28"/>
        </w:rPr>
        <w:t>налитический обзор литературы по теме проекта</w:t>
      </w:r>
    </w:p>
    <w:p w14:paraId="0BB698D7" w14:textId="77777777" w:rsidR="008258A5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>Необходимо описать сферу применимости метода</w:t>
      </w:r>
    </w:p>
    <w:p w14:paraId="77122274" w14:textId="77777777" w:rsidR="008258A5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>Программное средство может быть разработано на любом языке</w:t>
      </w:r>
    </w:p>
    <w:p w14:paraId="0DC0BEBE" w14:textId="77777777" w:rsidR="008258A5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>Архитектура приложения выбирается разработчиком</w:t>
      </w:r>
    </w:p>
    <w:p w14:paraId="36624994" w14:textId="77777777" w:rsidR="008258A5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 xml:space="preserve">Листинги проекта </w:t>
      </w:r>
      <w:r w:rsidRPr="002B1343">
        <w:rPr>
          <w:szCs w:val="28"/>
        </w:rPr>
        <w:t xml:space="preserve">должны </w:t>
      </w:r>
      <w:r>
        <w:rPr>
          <w:szCs w:val="28"/>
        </w:rPr>
        <w:t>содержать</w:t>
      </w:r>
      <w:r w:rsidRPr="002B1343">
        <w:rPr>
          <w:szCs w:val="28"/>
        </w:rPr>
        <w:t xml:space="preserve"> комментарии</w:t>
      </w:r>
    </w:p>
    <w:p w14:paraId="73AD8256" w14:textId="77777777" w:rsidR="008258A5" w:rsidRPr="002B1343" w:rsidRDefault="008258A5" w:rsidP="008258A5">
      <w:pPr>
        <w:ind w:firstLine="0"/>
        <w:rPr>
          <w:szCs w:val="28"/>
        </w:rPr>
      </w:pPr>
      <w:r>
        <w:rPr>
          <w:szCs w:val="28"/>
        </w:rPr>
        <w:br w:type="page"/>
      </w:r>
      <w:r w:rsidRPr="002B1343">
        <w:rPr>
          <w:b/>
          <w:szCs w:val="24"/>
        </w:rPr>
        <w:lastRenderedPageBreak/>
        <w:t>3. Содержание расчетно-пояснительной записки</w:t>
      </w:r>
      <w:r>
        <w:rPr>
          <w:b/>
          <w:szCs w:val="24"/>
        </w:rPr>
        <w:t>:</w:t>
      </w:r>
    </w:p>
    <w:p w14:paraId="626E19B2" w14:textId="77777777" w:rsidR="008258A5" w:rsidRPr="002B1343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2B1343">
        <w:rPr>
          <w:szCs w:val="28"/>
        </w:rPr>
        <w:t>Введение</w:t>
      </w:r>
    </w:p>
    <w:p w14:paraId="34DCB6A1" w14:textId="77777777" w:rsidR="008258A5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5A374A">
        <w:rPr>
          <w:szCs w:val="28"/>
        </w:rPr>
        <w:t xml:space="preserve">Постановка задачи </w:t>
      </w:r>
    </w:p>
    <w:p w14:paraId="125706B9" w14:textId="77777777" w:rsidR="008258A5" w:rsidRPr="005A374A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>
        <w:rPr>
          <w:szCs w:val="28"/>
        </w:rPr>
        <w:t>Описание метода</w:t>
      </w:r>
    </w:p>
    <w:p w14:paraId="2FA99E95" w14:textId="77777777" w:rsidR="008258A5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>
        <w:rPr>
          <w:szCs w:val="28"/>
        </w:rPr>
        <w:t>Описание программного средства</w:t>
      </w:r>
    </w:p>
    <w:p w14:paraId="19357686" w14:textId="77777777" w:rsidR="008258A5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2B1343">
        <w:rPr>
          <w:szCs w:val="28"/>
        </w:rPr>
        <w:t>Тестирование</w:t>
      </w:r>
      <w:r>
        <w:rPr>
          <w:szCs w:val="28"/>
        </w:rPr>
        <w:t xml:space="preserve"> программного средства</w:t>
      </w:r>
    </w:p>
    <w:p w14:paraId="3310B597" w14:textId="77777777" w:rsidR="008258A5" w:rsidRPr="002B1343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5A374A">
        <w:rPr>
          <w:szCs w:val="28"/>
        </w:rPr>
        <w:t>Руководство</w:t>
      </w:r>
      <w:r>
        <w:rPr>
          <w:szCs w:val="28"/>
          <w:lang w:val="en-US"/>
        </w:rPr>
        <w:t xml:space="preserve"> </w:t>
      </w:r>
      <w:r w:rsidRPr="005A374A">
        <w:rPr>
          <w:szCs w:val="28"/>
        </w:rPr>
        <w:t>пользователя</w:t>
      </w:r>
    </w:p>
    <w:p w14:paraId="23134390" w14:textId="77777777" w:rsidR="008258A5" w:rsidRPr="002B1343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2B1343">
        <w:rPr>
          <w:szCs w:val="28"/>
        </w:rPr>
        <w:t>Заключение</w:t>
      </w:r>
    </w:p>
    <w:p w14:paraId="3513BFC2" w14:textId="77777777" w:rsidR="008258A5" w:rsidRPr="002B1343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2B1343">
        <w:rPr>
          <w:szCs w:val="28"/>
        </w:rPr>
        <w:t>Список используемых источников</w:t>
      </w:r>
    </w:p>
    <w:p w14:paraId="51B04427" w14:textId="77777777" w:rsidR="008258A5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2B1343">
        <w:rPr>
          <w:szCs w:val="28"/>
        </w:rPr>
        <w:t>Приложения</w:t>
      </w:r>
    </w:p>
    <w:p w14:paraId="72335B5D" w14:textId="77777777" w:rsidR="008258A5" w:rsidRDefault="008258A5" w:rsidP="008258A5">
      <w:pPr>
        <w:ind w:left="720" w:firstLine="0"/>
        <w:jc w:val="left"/>
        <w:rPr>
          <w:szCs w:val="28"/>
        </w:rPr>
      </w:pPr>
    </w:p>
    <w:p w14:paraId="3744FEC3" w14:textId="77777777" w:rsidR="008258A5" w:rsidRPr="002B1343" w:rsidRDefault="008258A5" w:rsidP="008258A5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>4.</w:t>
      </w:r>
      <w:r>
        <w:rPr>
          <w:b/>
          <w:szCs w:val="24"/>
        </w:rPr>
        <w:t xml:space="preserve"> Форма представления выполненного курсового</w:t>
      </w:r>
      <w:r w:rsidRPr="002B1343">
        <w:rPr>
          <w:b/>
          <w:szCs w:val="24"/>
        </w:rPr>
        <w:t xml:space="preserve"> </w:t>
      </w:r>
      <w:r>
        <w:rPr>
          <w:b/>
          <w:szCs w:val="24"/>
        </w:rPr>
        <w:t>проекта</w:t>
      </w:r>
      <w:r w:rsidRPr="002B1343">
        <w:rPr>
          <w:b/>
          <w:szCs w:val="24"/>
        </w:rPr>
        <w:t>:</w:t>
      </w:r>
    </w:p>
    <w:p w14:paraId="6CEE61F8" w14:textId="77777777" w:rsidR="008258A5" w:rsidRDefault="008258A5" w:rsidP="008258A5">
      <w:pPr>
        <w:numPr>
          <w:ilvl w:val="1"/>
          <w:numId w:val="1"/>
        </w:numPr>
        <w:tabs>
          <w:tab w:val="clear" w:pos="567"/>
        </w:tabs>
        <w:ind w:left="851" w:hanging="737"/>
        <w:rPr>
          <w:szCs w:val="28"/>
        </w:rPr>
      </w:pPr>
      <w:r w:rsidRPr="002B1343">
        <w:rPr>
          <w:szCs w:val="28"/>
        </w:rPr>
        <w:t>Теоретическая часть курсового проекта должн</w:t>
      </w:r>
      <w:r>
        <w:rPr>
          <w:szCs w:val="28"/>
        </w:rPr>
        <w:t>а</w:t>
      </w:r>
      <w:r w:rsidRPr="002B1343">
        <w:rPr>
          <w:szCs w:val="28"/>
        </w:rPr>
        <w:t xml:space="preserve"> быть представлен</w:t>
      </w:r>
      <w:r>
        <w:rPr>
          <w:szCs w:val="28"/>
        </w:rPr>
        <w:t>а</w:t>
      </w:r>
      <w:r w:rsidRPr="002B1343">
        <w:rPr>
          <w:szCs w:val="28"/>
        </w:rPr>
        <w:t xml:space="preserve"> в формате </w:t>
      </w:r>
      <w:r w:rsidRPr="002B1343">
        <w:rPr>
          <w:szCs w:val="28"/>
          <w:lang w:val="en-US"/>
        </w:rPr>
        <w:t>MS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Word</w:t>
      </w:r>
      <w:r w:rsidRPr="002B1343">
        <w:rPr>
          <w:szCs w:val="28"/>
        </w:rPr>
        <w:t xml:space="preserve">. </w:t>
      </w:r>
    </w:p>
    <w:p w14:paraId="10314CDA" w14:textId="77777777" w:rsidR="008258A5" w:rsidRPr="002B1343" w:rsidRDefault="008258A5" w:rsidP="008258A5">
      <w:pPr>
        <w:numPr>
          <w:ilvl w:val="1"/>
          <w:numId w:val="1"/>
        </w:numPr>
        <w:ind w:left="851" w:hanging="737"/>
        <w:rPr>
          <w:szCs w:val="28"/>
        </w:rPr>
      </w:pPr>
      <w:r w:rsidRPr="002B1343">
        <w:rPr>
          <w:szCs w:val="28"/>
        </w:rPr>
        <w:t>Оформление записки должно быть согласно правилам.</w:t>
      </w:r>
    </w:p>
    <w:p w14:paraId="4E5DEE15" w14:textId="77777777" w:rsidR="008258A5" w:rsidRPr="002B1343" w:rsidRDefault="008258A5" w:rsidP="008258A5">
      <w:pPr>
        <w:numPr>
          <w:ilvl w:val="1"/>
          <w:numId w:val="1"/>
        </w:numPr>
        <w:ind w:left="851" w:hanging="737"/>
        <w:rPr>
          <w:szCs w:val="28"/>
        </w:rPr>
      </w:pPr>
      <w:r w:rsidRPr="002B1343">
        <w:rPr>
          <w:szCs w:val="28"/>
        </w:rPr>
        <w:t xml:space="preserve">Необходимые схемы, диаграммы и рисунки допускается делать в </w:t>
      </w:r>
      <w:r w:rsidRPr="002B1343">
        <w:rPr>
          <w:szCs w:val="28"/>
          <w:lang w:val="en-US"/>
        </w:rPr>
        <w:t>MS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Office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Visio</w:t>
      </w:r>
      <w:r w:rsidRPr="002B1343">
        <w:rPr>
          <w:szCs w:val="28"/>
        </w:rPr>
        <w:t xml:space="preserve"> или копии экрана (интерфейс).</w:t>
      </w:r>
    </w:p>
    <w:p w14:paraId="04837FE3" w14:textId="77777777" w:rsidR="008258A5" w:rsidRPr="002B1343" w:rsidRDefault="008258A5" w:rsidP="008258A5">
      <w:pPr>
        <w:numPr>
          <w:ilvl w:val="1"/>
          <w:numId w:val="1"/>
        </w:numPr>
        <w:ind w:left="851" w:hanging="737"/>
        <w:rPr>
          <w:szCs w:val="28"/>
        </w:rPr>
      </w:pPr>
      <w:r>
        <w:rPr>
          <w:szCs w:val="28"/>
        </w:rPr>
        <w:t>Полные л</w:t>
      </w:r>
      <w:r w:rsidRPr="002B1343">
        <w:rPr>
          <w:szCs w:val="28"/>
        </w:rPr>
        <w:t xml:space="preserve">истинги </w:t>
      </w:r>
      <w:r>
        <w:rPr>
          <w:szCs w:val="28"/>
        </w:rPr>
        <w:t xml:space="preserve">проекта </w:t>
      </w:r>
      <w:r w:rsidRPr="002B1343">
        <w:rPr>
          <w:szCs w:val="28"/>
        </w:rPr>
        <w:t>представляются в приложении.</w:t>
      </w:r>
    </w:p>
    <w:p w14:paraId="43CDDC4A" w14:textId="77777777" w:rsidR="008258A5" w:rsidRDefault="008258A5" w:rsidP="008258A5">
      <w:pPr>
        <w:numPr>
          <w:ilvl w:val="1"/>
          <w:numId w:val="1"/>
        </w:numPr>
        <w:ind w:left="851" w:hanging="737"/>
        <w:rPr>
          <w:szCs w:val="28"/>
        </w:rPr>
      </w:pPr>
      <w:r w:rsidRPr="002B1343">
        <w:rPr>
          <w:szCs w:val="28"/>
        </w:rPr>
        <w:t xml:space="preserve">К записке необходимо приложить CD (DVD), который должен содержать: пояснительную записку, листинги и </w:t>
      </w:r>
      <w:r>
        <w:rPr>
          <w:szCs w:val="28"/>
        </w:rPr>
        <w:t>файлы базы данных.</w:t>
      </w:r>
    </w:p>
    <w:p w14:paraId="4B88DEE5" w14:textId="77777777" w:rsidR="008258A5" w:rsidRPr="000663AD" w:rsidRDefault="008258A5" w:rsidP="008258A5">
      <w:pPr>
        <w:pStyle w:val="Heading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8258A5" w:rsidRPr="002B1343" w14:paraId="374414AF" w14:textId="77777777" w:rsidTr="00EE1ED1">
        <w:trPr>
          <w:trHeight w:val="480"/>
        </w:trPr>
        <w:tc>
          <w:tcPr>
            <w:tcW w:w="332" w:type="pct"/>
            <w:vAlign w:val="center"/>
          </w:tcPr>
          <w:p w14:paraId="5CDBD321" w14:textId="77777777" w:rsidR="008258A5" w:rsidRPr="002B1343" w:rsidRDefault="008258A5" w:rsidP="00EE1ED1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№</w:t>
            </w:r>
          </w:p>
          <w:p w14:paraId="783F6DF4" w14:textId="77777777" w:rsidR="008258A5" w:rsidRPr="002B1343" w:rsidRDefault="008258A5" w:rsidP="00EE1ED1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346A2918" w14:textId="77777777" w:rsidR="008258A5" w:rsidRPr="002B1343" w:rsidRDefault="008258A5" w:rsidP="00EE1ED1">
            <w:pPr>
              <w:spacing w:before="40"/>
              <w:ind w:left="-40" w:right="-40" w:firstLine="0"/>
              <w:rPr>
                <w:szCs w:val="28"/>
              </w:rPr>
            </w:pPr>
            <w:r w:rsidRPr="002B1343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67B75682" w14:textId="77777777" w:rsidR="008258A5" w:rsidRPr="002B1343" w:rsidRDefault="008258A5" w:rsidP="00EE1ED1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7F7E9C6E" w14:textId="77777777" w:rsidR="008258A5" w:rsidRPr="002B1343" w:rsidRDefault="008258A5" w:rsidP="00EE1ED1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римечание</w:t>
            </w:r>
          </w:p>
        </w:tc>
      </w:tr>
      <w:tr w:rsidR="008258A5" w:rsidRPr="002B1343" w14:paraId="0A44DF96" w14:textId="77777777" w:rsidTr="00EE1ED1">
        <w:trPr>
          <w:trHeight w:val="300"/>
        </w:trPr>
        <w:tc>
          <w:tcPr>
            <w:tcW w:w="332" w:type="pct"/>
            <w:vAlign w:val="center"/>
          </w:tcPr>
          <w:p w14:paraId="49DA46A1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55D46C26" w14:textId="77777777" w:rsidR="008258A5" w:rsidRPr="002B1343" w:rsidRDefault="008258A5" w:rsidP="00EE1ED1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5145C997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02.2023</w:t>
            </w:r>
          </w:p>
        </w:tc>
        <w:tc>
          <w:tcPr>
            <w:tcW w:w="783" w:type="pct"/>
          </w:tcPr>
          <w:p w14:paraId="7D53933F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7300C02E" w14:textId="77777777" w:rsidTr="00EE1ED1">
        <w:trPr>
          <w:trHeight w:val="320"/>
        </w:trPr>
        <w:tc>
          <w:tcPr>
            <w:tcW w:w="332" w:type="pct"/>
            <w:vAlign w:val="center"/>
          </w:tcPr>
          <w:p w14:paraId="0F422F2C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79186EDE" w14:textId="77777777" w:rsidR="008258A5" w:rsidRPr="002B1343" w:rsidRDefault="008258A5" w:rsidP="00EE1ED1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Аналитический обзор литературы по теме проекта</w:t>
            </w:r>
          </w:p>
        </w:tc>
        <w:tc>
          <w:tcPr>
            <w:tcW w:w="1120" w:type="pct"/>
            <w:vAlign w:val="center"/>
          </w:tcPr>
          <w:p w14:paraId="39622A38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03.2023</w:t>
            </w:r>
          </w:p>
        </w:tc>
        <w:tc>
          <w:tcPr>
            <w:tcW w:w="783" w:type="pct"/>
          </w:tcPr>
          <w:p w14:paraId="05FA6BA8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0B3AAC7B" w14:textId="77777777" w:rsidTr="00EE1ED1">
        <w:trPr>
          <w:trHeight w:val="300"/>
        </w:trPr>
        <w:tc>
          <w:tcPr>
            <w:tcW w:w="332" w:type="pct"/>
            <w:vAlign w:val="center"/>
          </w:tcPr>
          <w:p w14:paraId="7ED98EBB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7B459D08" w14:textId="77777777" w:rsidR="008258A5" w:rsidRPr="002B1343" w:rsidRDefault="008258A5" w:rsidP="00EE1ED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метода</w:t>
            </w:r>
            <w:r w:rsidRPr="002B1343">
              <w:rPr>
                <w:szCs w:val="28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14:paraId="38A63AE9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03.2023</w:t>
            </w:r>
          </w:p>
        </w:tc>
        <w:tc>
          <w:tcPr>
            <w:tcW w:w="783" w:type="pct"/>
          </w:tcPr>
          <w:p w14:paraId="5C2ED1FD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2039B117" w14:textId="77777777" w:rsidTr="00EE1ED1">
        <w:trPr>
          <w:trHeight w:val="300"/>
        </w:trPr>
        <w:tc>
          <w:tcPr>
            <w:tcW w:w="332" w:type="pct"/>
            <w:vAlign w:val="center"/>
          </w:tcPr>
          <w:p w14:paraId="64F7AECB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0CF97FDC" w14:textId="77777777" w:rsidR="008258A5" w:rsidRPr="002B1343" w:rsidRDefault="008258A5" w:rsidP="00EE1ED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прототипа программного средства</w:t>
            </w:r>
          </w:p>
        </w:tc>
        <w:tc>
          <w:tcPr>
            <w:tcW w:w="1120" w:type="pct"/>
            <w:vAlign w:val="center"/>
          </w:tcPr>
          <w:p w14:paraId="5AAAD3CB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.04.2023</w:t>
            </w:r>
          </w:p>
        </w:tc>
        <w:tc>
          <w:tcPr>
            <w:tcW w:w="783" w:type="pct"/>
          </w:tcPr>
          <w:p w14:paraId="668BE76A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250D383D" w14:textId="77777777" w:rsidTr="00EE1ED1">
        <w:trPr>
          <w:trHeight w:val="300"/>
        </w:trPr>
        <w:tc>
          <w:tcPr>
            <w:tcW w:w="332" w:type="pct"/>
            <w:vAlign w:val="center"/>
          </w:tcPr>
          <w:p w14:paraId="604B8231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4BCE6C8A" w14:textId="77777777" w:rsidR="008258A5" w:rsidRPr="002B1343" w:rsidRDefault="008258A5" w:rsidP="00EE1ED1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программного средства</w:t>
            </w:r>
          </w:p>
        </w:tc>
        <w:tc>
          <w:tcPr>
            <w:tcW w:w="1120" w:type="pct"/>
            <w:vAlign w:val="center"/>
          </w:tcPr>
          <w:p w14:paraId="4926C2B3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04.2023</w:t>
            </w:r>
          </w:p>
        </w:tc>
        <w:tc>
          <w:tcPr>
            <w:tcW w:w="783" w:type="pct"/>
          </w:tcPr>
          <w:p w14:paraId="6F081B53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320D9C24" w14:textId="77777777" w:rsidTr="00EE1ED1">
        <w:trPr>
          <w:trHeight w:val="300"/>
        </w:trPr>
        <w:tc>
          <w:tcPr>
            <w:tcW w:w="332" w:type="pct"/>
            <w:vAlign w:val="center"/>
          </w:tcPr>
          <w:p w14:paraId="07334405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54C52EB6" w14:textId="77777777" w:rsidR="008258A5" w:rsidRDefault="008258A5" w:rsidP="00EE1ED1">
            <w:pPr>
              <w:tabs>
                <w:tab w:val="left" w:pos="9356"/>
              </w:tabs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Тестировани</w:t>
            </w:r>
            <w:r>
              <w:rPr>
                <w:szCs w:val="28"/>
              </w:rPr>
              <w:t>е</w:t>
            </w:r>
            <w:r w:rsidRPr="002B1343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много средства</w:t>
            </w:r>
          </w:p>
        </w:tc>
        <w:tc>
          <w:tcPr>
            <w:tcW w:w="1120" w:type="pct"/>
            <w:vAlign w:val="center"/>
          </w:tcPr>
          <w:p w14:paraId="2B9DCD1E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.04.2023</w:t>
            </w:r>
          </w:p>
        </w:tc>
        <w:tc>
          <w:tcPr>
            <w:tcW w:w="783" w:type="pct"/>
          </w:tcPr>
          <w:p w14:paraId="5FD2B8EF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412FA094" w14:textId="77777777" w:rsidTr="00EE1ED1">
        <w:trPr>
          <w:trHeight w:val="65"/>
        </w:trPr>
        <w:tc>
          <w:tcPr>
            <w:tcW w:w="332" w:type="pct"/>
            <w:vAlign w:val="center"/>
          </w:tcPr>
          <w:p w14:paraId="4F2BD975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6042492D" w14:textId="77777777" w:rsidR="008258A5" w:rsidRPr="002B1343" w:rsidRDefault="008258A5" w:rsidP="00EE1ED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писание руководства пользователя</w:t>
            </w:r>
          </w:p>
        </w:tc>
        <w:tc>
          <w:tcPr>
            <w:tcW w:w="1120" w:type="pct"/>
            <w:vAlign w:val="center"/>
          </w:tcPr>
          <w:p w14:paraId="69FE1DDC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.05.2023</w:t>
            </w:r>
          </w:p>
        </w:tc>
        <w:tc>
          <w:tcPr>
            <w:tcW w:w="783" w:type="pct"/>
          </w:tcPr>
          <w:p w14:paraId="54CC6AF2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625776A6" w14:textId="77777777" w:rsidTr="00EE1ED1">
        <w:trPr>
          <w:trHeight w:val="340"/>
        </w:trPr>
        <w:tc>
          <w:tcPr>
            <w:tcW w:w="332" w:type="pct"/>
            <w:vAlign w:val="center"/>
          </w:tcPr>
          <w:p w14:paraId="5B301F5C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60300534" w14:textId="77777777" w:rsidR="008258A5" w:rsidRPr="002B1343" w:rsidRDefault="008258A5" w:rsidP="00EE1ED1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2D44949A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.05.2023</w:t>
            </w:r>
          </w:p>
        </w:tc>
        <w:tc>
          <w:tcPr>
            <w:tcW w:w="783" w:type="pct"/>
          </w:tcPr>
          <w:p w14:paraId="3B05A353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4E9CD710" w14:textId="77777777" w:rsidTr="00EE1ED1">
        <w:trPr>
          <w:trHeight w:val="340"/>
        </w:trPr>
        <w:tc>
          <w:tcPr>
            <w:tcW w:w="332" w:type="pct"/>
            <w:vAlign w:val="center"/>
          </w:tcPr>
          <w:p w14:paraId="506FB3CB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65" w:type="pct"/>
            <w:vAlign w:val="center"/>
          </w:tcPr>
          <w:p w14:paraId="68514564" w14:textId="77777777" w:rsidR="008258A5" w:rsidRPr="002B1343" w:rsidRDefault="008258A5" w:rsidP="00EE1ED1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10DFF495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783" w:type="pct"/>
          </w:tcPr>
          <w:p w14:paraId="7AB6B724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71F36BBC" w14:textId="77777777" w:rsidR="008258A5" w:rsidRDefault="008258A5" w:rsidP="008258A5">
      <w:pPr>
        <w:ind w:firstLine="0"/>
        <w:rPr>
          <w:szCs w:val="28"/>
          <w:lang w:val="en-US"/>
        </w:rPr>
      </w:pPr>
    </w:p>
    <w:p w14:paraId="2278ECDB" w14:textId="77777777" w:rsidR="008258A5" w:rsidRPr="006353A7" w:rsidRDefault="008258A5" w:rsidP="008258A5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>
        <w:rPr>
          <w:szCs w:val="24"/>
        </w:rPr>
        <w:t>«17» февраля 2023г.</w:t>
      </w:r>
    </w:p>
    <w:p w14:paraId="14235438" w14:textId="77777777" w:rsidR="008258A5" w:rsidRPr="002B1343" w:rsidRDefault="008258A5" w:rsidP="008258A5">
      <w:pPr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Pr="002B1343">
        <w:rPr>
          <w:szCs w:val="24"/>
        </w:rPr>
        <w:t>__________________</w:t>
      </w:r>
      <w:r w:rsidRPr="002B1343">
        <w:rPr>
          <w:szCs w:val="24"/>
        </w:rPr>
        <w:tab/>
      </w:r>
      <w:r w:rsidRPr="002B1343">
        <w:rPr>
          <w:szCs w:val="24"/>
        </w:rPr>
        <w:tab/>
      </w:r>
      <w:r w:rsidRPr="002B1343">
        <w:rPr>
          <w:szCs w:val="24"/>
        </w:rPr>
        <w:tab/>
      </w:r>
      <w:r>
        <w:rPr>
          <w:i/>
          <w:szCs w:val="24"/>
        </w:rPr>
        <w:t>Д. В. Сазонова</w:t>
      </w:r>
      <w:r w:rsidRPr="002B1343">
        <w:rPr>
          <w:i/>
          <w:sz w:val="22"/>
        </w:rPr>
        <w:t xml:space="preserve"> </w:t>
      </w:r>
    </w:p>
    <w:p w14:paraId="2A62A6D6" w14:textId="77777777" w:rsidR="008258A5" w:rsidRPr="002B1343" w:rsidRDefault="008258A5" w:rsidP="008258A5">
      <w:pPr>
        <w:ind w:left="2124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25A725F4" w14:textId="77777777" w:rsidR="008258A5" w:rsidRPr="002B1343" w:rsidRDefault="008258A5" w:rsidP="008258A5">
      <w:pPr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14:paraId="1867BCB0" w14:textId="77777777" w:rsidR="008258A5" w:rsidRPr="002B1343" w:rsidRDefault="008258A5" w:rsidP="008258A5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p w14:paraId="36D37A3F" w14:textId="02B9C87B" w:rsidR="006461AD" w:rsidRDefault="006461AD"/>
    <w:p w14:paraId="2C4CC896" w14:textId="18B7FB4A" w:rsidR="008258A5" w:rsidRDefault="008258A5"/>
    <w:p w14:paraId="652FF35D" w14:textId="7B981A70" w:rsidR="008258A5" w:rsidRDefault="008258A5"/>
    <w:p w14:paraId="153B2ADC" w14:textId="19E7EA41" w:rsidR="008258A5" w:rsidRDefault="008258A5"/>
    <w:p w14:paraId="71127928" w14:textId="6CBEE08D" w:rsidR="008258A5" w:rsidRDefault="008258A5"/>
    <w:p w14:paraId="3457FE44" w14:textId="24598828" w:rsidR="008258A5" w:rsidRDefault="008258A5" w:rsidP="008258A5">
      <w:pPr>
        <w:pStyle w:val="a"/>
        <w:numPr>
          <w:ilvl w:val="0"/>
          <w:numId w:val="0"/>
        </w:numPr>
        <w:jc w:val="center"/>
      </w:pPr>
      <w:bookmarkStart w:id="1" w:name="_Toc102315897"/>
      <w:r w:rsidRPr="00AE5F68">
        <w:lastRenderedPageBreak/>
        <w:t>В</w:t>
      </w:r>
      <w:r>
        <w:t>ведение</w:t>
      </w:r>
      <w:bookmarkEnd w:id="1"/>
    </w:p>
    <w:p w14:paraId="2EC24A1A" w14:textId="72AA1656" w:rsidR="008258A5" w:rsidRDefault="008258A5" w:rsidP="008258A5">
      <w:pPr>
        <w:pStyle w:val="a0"/>
      </w:pPr>
      <w:r>
        <w:t xml:space="preserve"> Под криптографией понимается способ передачи или хранения информации с учётом сохранения в тайне самого факта такой передачи (хранения). В отличие от криптографии, </w:t>
      </w:r>
      <w:r>
        <w:t>хэширование</w:t>
      </w:r>
      <w:r w:rsidRPr="008258A5">
        <w:t xml:space="preserve"> осуществля</w:t>
      </w:r>
      <w:r>
        <w:t>ет</w:t>
      </w:r>
      <w:r w:rsidRPr="008258A5">
        <w:t xml:space="preserve"> преобразование массива входных данных произвольной длины в выходную битовую строку установленной длины, выполняемое определённым алгоритмом.</w:t>
      </w:r>
      <w:r>
        <w:t xml:space="preserve"> Ка</w:t>
      </w:r>
      <w:r>
        <w:t>к правило, сообщение будет выглядеть как что-либо иное.</w:t>
      </w:r>
    </w:p>
    <w:p w14:paraId="4CA999F3" w14:textId="5C9449E5" w:rsidR="00791570" w:rsidRDefault="00791570" w:rsidP="00791570">
      <w:pPr>
        <w:pStyle w:val="a0"/>
      </w:pPr>
      <w:r>
        <w:t>Криптографическая хеш-функция - это математический алгоритм, который отображает данные произвольного размера в битовый массив фиксированного размера.</w:t>
      </w:r>
    </w:p>
    <w:p w14:paraId="44E9D66A" w14:textId="1CE4F495" w:rsidR="008258A5" w:rsidRDefault="00791570" w:rsidP="00791570">
      <w:pPr>
        <w:pStyle w:val="a0"/>
      </w:pPr>
      <w:r>
        <w:t>Результат, производимый хеш-функцией, называется «хеш-суммой» или же просто «хешем», а входные данные часто называют «сообщением».</w:t>
      </w:r>
    </w:p>
    <w:p w14:paraId="7932B0DE" w14:textId="3B329F27" w:rsidR="00791570" w:rsidRPr="00791570" w:rsidRDefault="00791570" w:rsidP="00791570">
      <w:pPr>
        <w:pStyle w:val="a0"/>
        <w:rPr>
          <w:spacing w:val="-4"/>
          <w:szCs w:val="24"/>
        </w:rPr>
      </w:pPr>
      <w:r w:rsidRPr="00791570">
        <w:rPr>
          <w:spacing w:val="-4"/>
          <w:szCs w:val="24"/>
        </w:rPr>
        <w:t>Такой пример не часто встречается в реальной работе, но он наглядно показывает, насколько хэш-функция может облегчить работу с большими объемами информации.</w:t>
      </w:r>
    </w:p>
    <w:p w14:paraId="1687AB28" w14:textId="28B82365" w:rsidR="00791570" w:rsidRPr="001F4792" w:rsidRDefault="00791570" w:rsidP="00791570">
      <w:pPr>
        <w:pStyle w:val="a0"/>
        <w:rPr>
          <w:spacing w:val="-4"/>
          <w:szCs w:val="24"/>
        </w:rPr>
      </w:pPr>
      <w:r w:rsidRPr="00791570">
        <w:rPr>
          <w:spacing w:val="-4"/>
          <w:szCs w:val="24"/>
        </w:rPr>
        <w:t>Например, в массив из нескольких миллионов разных строк длиной 1 млн символов нужно добавить еще одну, при условии, что там ее еще нет. Чтобы не заниматься посимвольным сравнением каждой строки, можно предварительно вычислить хэш каждой из них, и уже сделать сравнение по нему. Вся работа упрощается и ускоряется в разы.</w:t>
      </w:r>
    </w:p>
    <w:p w14:paraId="59D374F3" w14:textId="77777777" w:rsidR="008258A5" w:rsidRDefault="008258A5" w:rsidP="008258A5">
      <w:pPr>
        <w:pStyle w:val="a0"/>
      </w:pPr>
      <w:r>
        <w:t>На основе поставленной цели были выделены следующие задачи:</w:t>
      </w:r>
    </w:p>
    <w:p w14:paraId="040AA55B" w14:textId="6FECC813" w:rsidR="00791570" w:rsidRPr="00791570" w:rsidRDefault="00791570" w:rsidP="008258A5">
      <w:pPr>
        <w:pStyle w:val="a0"/>
        <w:numPr>
          <w:ilvl w:val="0"/>
          <w:numId w:val="5"/>
        </w:numPr>
        <w:ind w:left="0" w:firstLine="709"/>
      </w:pPr>
      <w:r>
        <w:rPr>
          <w:szCs w:val="24"/>
        </w:rPr>
        <w:t>Рассмотрение хэшей разной длины;</w:t>
      </w:r>
    </w:p>
    <w:p w14:paraId="203A8351" w14:textId="15207E78" w:rsidR="008258A5" w:rsidRPr="00E1225C" w:rsidRDefault="00791570" w:rsidP="008258A5">
      <w:pPr>
        <w:pStyle w:val="a0"/>
        <w:numPr>
          <w:ilvl w:val="0"/>
          <w:numId w:val="5"/>
        </w:numPr>
        <w:ind w:left="0" w:firstLine="709"/>
      </w:pPr>
      <w:r>
        <w:rPr>
          <w:szCs w:val="24"/>
        </w:rPr>
        <w:t>Проведение анализа между ними</w:t>
      </w:r>
      <w:r w:rsidR="008258A5" w:rsidRPr="00E1225C">
        <w:rPr>
          <w:szCs w:val="24"/>
        </w:rPr>
        <w:t>;</w:t>
      </w:r>
    </w:p>
    <w:p w14:paraId="7E986DC9" w14:textId="62C04654" w:rsidR="008258A5" w:rsidRDefault="00791570" w:rsidP="008258A5">
      <w:pPr>
        <w:pStyle w:val="a0"/>
        <w:numPr>
          <w:ilvl w:val="0"/>
          <w:numId w:val="5"/>
        </w:numPr>
        <w:ind w:left="0" w:firstLine="709"/>
      </w:pPr>
      <w:r>
        <w:t>Вывод результата</w:t>
      </w:r>
      <w:r w:rsidR="008258A5">
        <w:t>.</w:t>
      </w:r>
    </w:p>
    <w:p w14:paraId="71B96626" w14:textId="6160084F" w:rsidR="008258A5" w:rsidRDefault="008258A5"/>
    <w:p w14:paraId="3C2B9AA3" w14:textId="6FD8342E" w:rsidR="008258A5" w:rsidRDefault="008258A5"/>
    <w:p w14:paraId="5456C82A" w14:textId="2049CC0D" w:rsidR="008258A5" w:rsidRDefault="008258A5"/>
    <w:p w14:paraId="4A25CB90" w14:textId="26FF4009" w:rsidR="008258A5" w:rsidRDefault="008258A5"/>
    <w:p w14:paraId="29486240" w14:textId="58EE07F1" w:rsidR="008258A5" w:rsidRDefault="008258A5"/>
    <w:p w14:paraId="3EB38876" w14:textId="0886DD87" w:rsidR="008258A5" w:rsidRDefault="008258A5"/>
    <w:p w14:paraId="38ED4289" w14:textId="011E47FB" w:rsidR="008258A5" w:rsidRDefault="008258A5"/>
    <w:p w14:paraId="01BC233B" w14:textId="29A04702" w:rsidR="008258A5" w:rsidRDefault="008258A5"/>
    <w:p w14:paraId="04D0DC06" w14:textId="5B959786" w:rsidR="008258A5" w:rsidRDefault="008258A5"/>
    <w:p w14:paraId="14E2E0DD" w14:textId="5ED92CBD" w:rsidR="008258A5" w:rsidRDefault="008258A5"/>
    <w:p w14:paraId="4C96402D" w14:textId="3B28DF4E" w:rsidR="008258A5" w:rsidRDefault="008258A5"/>
    <w:p w14:paraId="2A0B8ED3" w14:textId="1873062D" w:rsidR="008258A5" w:rsidRDefault="008258A5"/>
    <w:p w14:paraId="0FC0B7CE" w14:textId="6F5809F0" w:rsidR="008258A5" w:rsidRDefault="008258A5"/>
    <w:p w14:paraId="1F822D8E" w14:textId="601A73AE" w:rsidR="008258A5" w:rsidRDefault="008258A5"/>
    <w:p w14:paraId="71D4C4E8" w14:textId="0A92EB4D" w:rsidR="008258A5" w:rsidRDefault="008258A5"/>
    <w:p w14:paraId="4159958E" w14:textId="24CB4559" w:rsidR="008258A5" w:rsidRDefault="008258A5"/>
    <w:p w14:paraId="25303C3A" w14:textId="46834F31" w:rsidR="008258A5" w:rsidRDefault="008258A5"/>
    <w:p w14:paraId="3681E7A3" w14:textId="30A03414" w:rsidR="008258A5" w:rsidRDefault="008258A5"/>
    <w:p w14:paraId="0CFAB145" w14:textId="086F5AEB" w:rsidR="008258A5" w:rsidRDefault="008258A5"/>
    <w:p w14:paraId="32FF9B59" w14:textId="0703F3D7" w:rsidR="008258A5" w:rsidRDefault="008258A5"/>
    <w:p w14:paraId="3DAE2060" w14:textId="5C1CCF3A" w:rsidR="00791570" w:rsidRDefault="00791570"/>
    <w:p w14:paraId="5846C16E" w14:textId="2D777F3D" w:rsidR="00791570" w:rsidRDefault="00791570"/>
    <w:p w14:paraId="15B9C588" w14:textId="77777777" w:rsidR="003A4CF1" w:rsidRPr="00B8555D" w:rsidRDefault="003A4CF1" w:rsidP="003A4CF1">
      <w:pPr>
        <w:pStyle w:val="a"/>
        <w:numPr>
          <w:ilvl w:val="0"/>
          <w:numId w:val="4"/>
        </w:numPr>
        <w:spacing w:after="120"/>
        <w:ind w:left="0" w:firstLine="709"/>
      </w:pPr>
      <w:bookmarkStart w:id="2" w:name="_Toc102315898"/>
      <w:r w:rsidRPr="00B8555D">
        <w:lastRenderedPageBreak/>
        <w:t>Аналитический обзор литературы</w:t>
      </w:r>
      <w:bookmarkEnd w:id="2"/>
    </w:p>
    <w:p w14:paraId="09DEE746" w14:textId="6133CBA8" w:rsidR="003A4CF1" w:rsidRDefault="003A4CF1" w:rsidP="00C867F6">
      <w:pPr>
        <w:pStyle w:val="a"/>
        <w:numPr>
          <w:ilvl w:val="0"/>
          <w:numId w:val="0"/>
        </w:numPr>
        <w:ind w:left="709"/>
      </w:pPr>
      <w:r w:rsidRPr="00BE6C54">
        <w:t xml:space="preserve"> </w:t>
      </w:r>
      <w:bookmarkStart w:id="3" w:name="_Toc71560498"/>
      <w:bookmarkStart w:id="4" w:name="_Toc102315899"/>
      <w:r w:rsidRPr="00BE6C54">
        <w:t>Аналоги</w:t>
      </w:r>
      <w:bookmarkEnd w:id="3"/>
      <w:bookmarkEnd w:id="4"/>
    </w:p>
    <w:p w14:paraId="36DDE9DD" w14:textId="613DE592" w:rsidR="00C867F6" w:rsidRDefault="00C867F6" w:rsidP="00C867F6">
      <w:pPr>
        <w:pStyle w:val="a"/>
        <w:numPr>
          <w:ilvl w:val="0"/>
          <w:numId w:val="0"/>
        </w:numPr>
        <w:ind w:firstLine="720"/>
      </w:pPr>
      <w:r w:rsidRPr="00791570">
        <w:t>MD5</w:t>
      </w:r>
    </w:p>
    <w:p w14:paraId="5C591EAD" w14:textId="2F6AD604" w:rsidR="00791570" w:rsidRDefault="00C867F6">
      <w:r w:rsidRPr="00791570">
        <w:t xml:space="preserve">MD5 </w:t>
      </w:r>
      <w:r w:rsidR="00791570" w:rsidRPr="00791570">
        <w:t xml:space="preserve">— </w:t>
      </w:r>
      <w:r w:rsidR="003A4CF1">
        <w:t>п</w:t>
      </w:r>
      <w:r w:rsidR="00791570" w:rsidRPr="00791570">
        <w:t>редназначен для создания контрольных сумм или «отпечатков» сообщения произвольной длины и последующей проверки их подлинности. Алгоритм MD5 основан на алгоритме MD4.</w:t>
      </w:r>
    </w:p>
    <w:p w14:paraId="0ED1400B" w14:textId="2459E06C" w:rsidR="003A4CF1" w:rsidRDefault="003A4CF1">
      <w:r w:rsidRPr="003A4CF1">
        <w:t>Хэш-функция MD5 генерирует 128-битное хэш-значение. Изначально она была разработана для использования в криптографии, однако со временем в ней были обнаружены уязвимости, вследствие чего для этой цели она больше не подходит. И тем не менее, она по-прежнему используется для разбиения базы данных и вычисления контрольных сумм для проверки передачи файлов.</w:t>
      </w:r>
    </w:p>
    <w:p w14:paraId="270351B3" w14:textId="7BA31282" w:rsidR="00C867F6" w:rsidRDefault="00C867F6" w:rsidP="00C867F6">
      <w:pPr>
        <w:jc w:val="center"/>
      </w:pPr>
      <w:r>
        <w:rPr>
          <w:noProof/>
        </w:rPr>
        <w:drawing>
          <wp:inline distT="0" distB="0" distL="0" distR="0" wp14:anchorId="3409E908" wp14:editId="18471FFE">
            <wp:extent cx="2857500" cy="3147060"/>
            <wp:effectExtent l="0" t="0" r="0" b="0"/>
            <wp:docPr id="1" name="Picture 1" descr="MD5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5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F5B6" w14:textId="4BB3D5B3" w:rsidR="003A4CF1" w:rsidRPr="00C867F6" w:rsidRDefault="00C867F6" w:rsidP="00C867F6">
      <w:pPr>
        <w:ind w:firstLine="0"/>
        <w:jc w:val="center"/>
      </w:pPr>
      <w:r>
        <w:t>Рис. 1.1 Алгоритм</w:t>
      </w:r>
      <w:r w:rsidRPr="00C867F6">
        <w:t xml:space="preserve"> </w:t>
      </w:r>
      <w:r>
        <w:t xml:space="preserve">работы </w:t>
      </w:r>
      <w:r>
        <w:rPr>
          <w:lang w:val="en-US"/>
        </w:rPr>
        <w:t>MD</w:t>
      </w:r>
      <w:r w:rsidRPr="00C867F6">
        <w:t>5</w:t>
      </w:r>
    </w:p>
    <w:p w14:paraId="465B00AA" w14:textId="77777777" w:rsidR="003A4CF1" w:rsidRPr="00C867F6" w:rsidRDefault="003A4CF1" w:rsidP="00C867F6">
      <w:pPr>
        <w:ind w:left="425" w:firstLine="0"/>
        <w:rPr>
          <w:b/>
          <w:bCs/>
        </w:rPr>
      </w:pPr>
      <w:r w:rsidRPr="003A4CF1">
        <w:rPr>
          <w:b/>
          <w:bCs/>
          <w:lang w:val="en-US"/>
        </w:rPr>
        <w:t>SHA</w:t>
      </w:r>
      <w:r w:rsidRPr="00C867F6">
        <w:rPr>
          <w:b/>
          <w:bCs/>
        </w:rPr>
        <w:t>-1</w:t>
      </w:r>
    </w:p>
    <w:p w14:paraId="147EAA23" w14:textId="03638126" w:rsidR="003A4CF1" w:rsidRDefault="003A4CF1" w:rsidP="00C867F6">
      <w:r w:rsidRPr="003A4CF1">
        <w:rPr>
          <w:lang w:val="en-US"/>
        </w:rPr>
        <w:t xml:space="preserve">SHA </w:t>
      </w:r>
      <w:r>
        <w:t>расшифровывается</w:t>
      </w:r>
      <w:r w:rsidRPr="003A4CF1">
        <w:rPr>
          <w:lang w:val="en-US"/>
        </w:rPr>
        <w:t xml:space="preserve"> </w:t>
      </w:r>
      <w:r>
        <w:t>как</w:t>
      </w:r>
      <w:r w:rsidRPr="003A4CF1">
        <w:rPr>
          <w:lang w:val="en-US"/>
        </w:rPr>
        <w:t xml:space="preserve"> Secure Hash Algorithm. </w:t>
      </w:r>
      <w:r>
        <w:t>SHA-1 – это первая версия алгоритма, за которой в дальнейшем последовала SHA-2.</w:t>
      </w:r>
    </w:p>
    <w:p w14:paraId="5A51BC48" w14:textId="3A0A111E" w:rsidR="003A4CF1" w:rsidRDefault="003A4CF1" w:rsidP="003A4CF1">
      <w:r>
        <w:t>В то время как MD5 генерирует 128-битный хэш, SHA-1 создает 160-битный (20 байт). Если представить это число в шестнадцатеричном формате, то это целое число длиной в 40 символов. Подобно MD5, этот алгоритм был разработан для криптографических приложений, но вскоре в нем также были найдены уязвимости. На сегодняшний день он считается более устойчивым к атакам в сравнении с MD5.</w:t>
      </w:r>
    </w:p>
    <w:p w14:paraId="2F3F8A89" w14:textId="4813D63B" w:rsidR="00C867F6" w:rsidRDefault="00C867F6" w:rsidP="00C867F6">
      <w:pPr>
        <w:jc w:val="center"/>
      </w:pPr>
      <w:r>
        <w:rPr>
          <w:noProof/>
        </w:rPr>
        <w:lastRenderedPageBreak/>
        <w:drawing>
          <wp:inline distT="0" distB="0" distL="0" distR="0" wp14:anchorId="36C3CB59" wp14:editId="2B35C002">
            <wp:extent cx="2857500" cy="2971800"/>
            <wp:effectExtent l="0" t="0" r="0" b="0"/>
            <wp:docPr id="2" name="Picture 2" descr="SHA-1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-1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BCB0" w14:textId="4567B381" w:rsidR="00C867F6" w:rsidRPr="00C867F6" w:rsidRDefault="00C867F6" w:rsidP="00C867F6">
      <w:pPr>
        <w:ind w:firstLine="0"/>
        <w:jc w:val="center"/>
      </w:pPr>
      <w:r>
        <w:t>Рис. 1.</w:t>
      </w:r>
      <w:r>
        <w:t xml:space="preserve">2 </w:t>
      </w:r>
      <w:r>
        <w:t>Алгоритм</w:t>
      </w:r>
      <w:r w:rsidRPr="00C867F6">
        <w:t xml:space="preserve"> </w:t>
      </w:r>
      <w:r>
        <w:t>работы SHA-</w:t>
      </w:r>
      <w:r>
        <w:t>1</w:t>
      </w:r>
    </w:p>
    <w:p w14:paraId="0CB0FF82" w14:textId="77777777" w:rsidR="003A4CF1" w:rsidRDefault="003A4CF1" w:rsidP="00C867F6">
      <w:pPr>
        <w:jc w:val="center"/>
      </w:pPr>
    </w:p>
    <w:p w14:paraId="7D46E089" w14:textId="77777777" w:rsidR="003A4CF1" w:rsidRPr="00C867F6" w:rsidRDefault="003A4CF1" w:rsidP="003A4CF1">
      <w:pPr>
        <w:rPr>
          <w:b/>
          <w:bCs/>
        </w:rPr>
      </w:pPr>
      <w:r w:rsidRPr="00C867F6">
        <w:rPr>
          <w:b/>
          <w:bCs/>
        </w:rPr>
        <w:t>SHA-2</w:t>
      </w:r>
    </w:p>
    <w:p w14:paraId="3F02FD8E" w14:textId="1B5E4940" w:rsidR="003A4CF1" w:rsidRDefault="003A4CF1" w:rsidP="00C867F6">
      <w:r>
        <w:t>Вторая версия алгоритма, SHA-2, имеет множество разновидностей. Пожалуй, наиболее часто используемая – SHA-256, которую Национальный институт стандартов и технологий (NIST) рекомендует использовать вместо MD5 и SHA-1.</w:t>
      </w:r>
    </w:p>
    <w:p w14:paraId="766B81B6" w14:textId="0B2CE9CE" w:rsidR="003A4CF1" w:rsidRDefault="003A4CF1" w:rsidP="00C867F6">
      <w:r>
        <w:t>Алгоритм SHA-256 возвращает 256-битное хэш-значение, что представляет собой шестнадцатеричное значение из 64 символов. Хоть это и не самый идеальный вариант, то текущие исследования показывают, что этот алгоритм значительно превосходит в безопасности MD5 и SHA-1.</w:t>
      </w:r>
    </w:p>
    <w:p w14:paraId="41A13371" w14:textId="0AE4703B" w:rsidR="003A4CF1" w:rsidRDefault="003A4CF1" w:rsidP="003A4CF1">
      <w:r>
        <w:t>Если рассматривать этот алгоритм с точки зрения производительности, то вычисление хэша с его помощью происходит на 20-30% медленнее, чем с использованием MD5 или SHA-1.</w:t>
      </w:r>
    </w:p>
    <w:p w14:paraId="78B23D14" w14:textId="3F481E33" w:rsidR="00C867F6" w:rsidRDefault="00C867F6" w:rsidP="00C867F6">
      <w:pPr>
        <w:jc w:val="center"/>
      </w:pPr>
      <w:r>
        <w:rPr>
          <w:noProof/>
        </w:rPr>
        <w:drawing>
          <wp:inline distT="0" distB="0" distL="0" distR="0" wp14:anchorId="27723141" wp14:editId="6C400C32">
            <wp:extent cx="2545080" cy="1790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9B5E" w14:textId="0F3F99A1" w:rsidR="00C867F6" w:rsidRPr="00C867F6" w:rsidRDefault="00C867F6" w:rsidP="00C867F6">
      <w:pPr>
        <w:ind w:firstLine="0"/>
        <w:jc w:val="center"/>
      </w:pPr>
      <w:r>
        <w:t xml:space="preserve">Рис. </w:t>
      </w:r>
      <w:r>
        <w:t>1</w:t>
      </w:r>
      <w:r>
        <w:t>.</w:t>
      </w:r>
      <w:r>
        <w:t xml:space="preserve">3 </w:t>
      </w:r>
      <w:r>
        <w:t>Алгоритм</w:t>
      </w:r>
      <w:r w:rsidRPr="00C867F6">
        <w:t xml:space="preserve"> </w:t>
      </w:r>
      <w:r>
        <w:t>работы SHA-2</w:t>
      </w:r>
    </w:p>
    <w:p w14:paraId="056DF546" w14:textId="77A85371" w:rsidR="00C867F6" w:rsidRPr="00C867F6" w:rsidRDefault="00C867F6" w:rsidP="00C867F6">
      <w:pPr>
        <w:ind w:firstLine="0"/>
        <w:jc w:val="center"/>
      </w:pPr>
    </w:p>
    <w:p w14:paraId="4CBB699C" w14:textId="365E29CA" w:rsidR="00C867F6" w:rsidRDefault="00C867F6" w:rsidP="00C867F6">
      <w:pPr>
        <w:jc w:val="center"/>
      </w:pPr>
    </w:p>
    <w:p w14:paraId="557600A0" w14:textId="2B02D697" w:rsidR="00C867F6" w:rsidRDefault="00C867F6" w:rsidP="00C867F6">
      <w:pPr>
        <w:jc w:val="center"/>
      </w:pPr>
    </w:p>
    <w:p w14:paraId="26EF17E1" w14:textId="3D73CEFB" w:rsidR="00C867F6" w:rsidRDefault="00C867F6" w:rsidP="00C867F6">
      <w:pPr>
        <w:jc w:val="center"/>
      </w:pPr>
    </w:p>
    <w:p w14:paraId="1ED84E86" w14:textId="6B492E43" w:rsidR="00C867F6" w:rsidRDefault="00C867F6" w:rsidP="00C867F6">
      <w:pPr>
        <w:jc w:val="center"/>
      </w:pPr>
    </w:p>
    <w:p w14:paraId="7180BA65" w14:textId="727BB0D8" w:rsidR="00C867F6" w:rsidRDefault="00C867F6" w:rsidP="00C867F6">
      <w:pPr>
        <w:jc w:val="center"/>
      </w:pPr>
    </w:p>
    <w:p w14:paraId="0E3C4DED" w14:textId="3A862F86" w:rsidR="00C867F6" w:rsidRDefault="00C867F6" w:rsidP="00C867F6">
      <w:pPr>
        <w:jc w:val="center"/>
      </w:pPr>
    </w:p>
    <w:p w14:paraId="48DA0AE2" w14:textId="6FE06CD2" w:rsidR="00C867F6" w:rsidRDefault="00C867F6" w:rsidP="00C867F6">
      <w:pPr>
        <w:jc w:val="center"/>
      </w:pPr>
    </w:p>
    <w:p w14:paraId="0FBBA3A3" w14:textId="2C8154B2" w:rsidR="00C867F6" w:rsidRDefault="00C867F6" w:rsidP="00C867F6">
      <w:pPr>
        <w:jc w:val="center"/>
      </w:pPr>
    </w:p>
    <w:p w14:paraId="789AF824" w14:textId="6C2E8838" w:rsidR="00C867F6" w:rsidRDefault="00C867F6" w:rsidP="00C867F6">
      <w:pPr>
        <w:jc w:val="center"/>
      </w:pPr>
    </w:p>
    <w:p w14:paraId="703C8121" w14:textId="77777777" w:rsidR="00C867F6" w:rsidRDefault="00C867F6" w:rsidP="00C867F6">
      <w:pPr>
        <w:pStyle w:val="a"/>
        <w:numPr>
          <w:ilvl w:val="0"/>
          <w:numId w:val="0"/>
        </w:numPr>
        <w:ind w:left="360"/>
      </w:pPr>
      <w:bookmarkStart w:id="5" w:name="_Toc102315900"/>
    </w:p>
    <w:p w14:paraId="0240A175" w14:textId="60070679" w:rsidR="00C867F6" w:rsidRDefault="00C867F6" w:rsidP="00C867F6">
      <w:pPr>
        <w:pStyle w:val="a"/>
        <w:numPr>
          <w:ilvl w:val="0"/>
          <w:numId w:val="0"/>
        </w:numPr>
        <w:ind w:firstLine="709"/>
      </w:pPr>
      <w:r>
        <w:t xml:space="preserve">2. </w:t>
      </w:r>
      <w:r w:rsidRPr="0000262E">
        <w:t>Проектирование</w:t>
      </w:r>
      <w:bookmarkStart w:id="6" w:name="_Toc71560500"/>
      <w:bookmarkEnd w:id="5"/>
      <w:bookmarkEnd w:id="6"/>
    </w:p>
    <w:p w14:paraId="047EAAAC" w14:textId="582FB8DC" w:rsidR="00C867F6" w:rsidRDefault="00C867F6" w:rsidP="00C867F6">
      <w:pPr>
        <w:pStyle w:val="a0"/>
        <w:rPr>
          <w:szCs w:val="24"/>
        </w:rPr>
      </w:pPr>
      <w:r>
        <w:t xml:space="preserve">В данной главе описаны технологии, которые были использованы для </w:t>
      </w:r>
      <w:r w:rsidRPr="00C867F6">
        <w:t>Реализация и исследование алгоритма хэширования Keccak</w:t>
      </w:r>
      <w:r w:rsidRPr="00C867F6">
        <w:rPr>
          <w:szCs w:val="24"/>
        </w:rPr>
        <w:t>.</w:t>
      </w:r>
      <w:r>
        <w:rPr>
          <w:szCs w:val="24"/>
        </w:rPr>
        <w:t xml:space="preserve"> Для начала рассмотрим системы и технологии, которые мы будем использовать в данном курсовом проекте.</w:t>
      </w:r>
    </w:p>
    <w:p w14:paraId="0FA12ED4" w14:textId="7E23BE05" w:rsidR="00C867F6" w:rsidRDefault="00C867F6" w:rsidP="00C867F6">
      <w:pPr>
        <w:pStyle w:val="a0"/>
      </w:pPr>
      <w:r w:rsidRPr="006E3EE3">
        <w:t>Windows Presentation Foundation —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 (начиная с версии 3.0), использующая язык XAML. WPF представляет собой обширный API-интерфейс для создания настольных графических программ, имеющих насыщенный дизайн и интерактивность.</w:t>
      </w:r>
    </w:p>
    <w:p w14:paraId="358E3617" w14:textId="77777777" w:rsidR="00C867F6" w:rsidRDefault="00C867F6" w:rsidP="00C867F6">
      <w:pPr>
        <w:pStyle w:val="a0"/>
      </w:pPr>
      <w:r w:rsidRPr="006E3EE3">
        <w:t>C# — 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</w:t>
      </w:r>
    </w:p>
    <w:p w14:paraId="2BBDD059" w14:textId="77777777" w:rsidR="00C867F6" w:rsidRDefault="00C867F6" w:rsidP="00C867F6">
      <w:pPr>
        <w:pStyle w:val="a0"/>
      </w:pPr>
      <w:r w:rsidRPr="006E3EE3"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02CB205" w14:textId="3A789013" w:rsidR="00C867F6" w:rsidRDefault="00C867F6" w:rsidP="00C867F6">
      <w:pPr>
        <w:jc w:val="left"/>
      </w:pPr>
    </w:p>
    <w:p w14:paraId="3E3C05AA" w14:textId="1FB22B1E" w:rsidR="00863300" w:rsidRDefault="00863300" w:rsidP="00C867F6">
      <w:pPr>
        <w:jc w:val="left"/>
      </w:pPr>
    </w:p>
    <w:p w14:paraId="112CE801" w14:textId="02CD3A7F" w:rsidR="00863300" w:rsidRDefault="00863300" w:rsidP="00C867F6">
      <w:pPr>
        <w:jc w:val="left"/>
      </w:pPr>
    </w:p>
    <w:p w14:paraId="1649BC3B" w14:textId="25C6EFB7" w:rsidR="00863300" w:rsidRDefault="00863300" w:rsidP="00C867F6">
      <w:pPr>
        <w:jc w:val="left"/>
      </w:pPr>
    </w:p>
    <w:p w14:paraId="5BE70683" w14:textId="48F1B0EC" w:rsidR="00863300" w:rsidRDefault="00863300" w:rsidP="00C867F6">
      <w:pPr>
        <w:jc w:val="left"/>
      </w:pPr>
    </w:p>
    <w:p w14:paraId="7B1D25B2" w14:textId="283C274F" w:rsidR="00863300" w:rsidRDefault="00863300" w:rsidP="00C867F6">
      <w:pPr>
        <w:jc w:val="left"/>
      </w:pPr>
    </w:p>
    <w:p w14:paraId="26BCCF1A" w14:textId="3461E446" w:rsidR="00863300" w:rsidRDefault="00863300" w:rsidP="00C867F6">
      <w:pPr>
        <w:jc w:val="left"/>
      </w:pPr>
    </w:p>
    <w:p w14:paraId="2A7F2460" w14:textId="6AA353A2" w:rsidR="00863300" w:rsidRDefault="00863300" w:rsidP="00C867F6">
      <w:pPr>
        <w:jc w:val="left"/>
      </w:pPr>
    </w:p>
    <w:p w14:paraId="16CC691D" w14:textId="3AE9294B" w:rsidR="00863300" w:rsidRDefault="00863300" w:rsidP="00C867F6">
      <w:pPr>
        <w:jc w:val="left"/>
      </w:pPr>
    </w:p>
    <w:p w14:paraId="1DE1FF16" w14:textId="0203A47F" w:rsidR="00863300" w:rsidRDefault="00863300" w:rsidP="00C867F6">
      <w:pPr>
        <w:jc w:val="left"/>
      </w:pPr>
    </w:p>
    <w:p w14:paraId="60CA43C6" w14:textId="4A96E024" w:rsidR="00863300" w:rsidRDefault="00863300" w:rsidP="00C867F6">
      <w:pPr>
        <w:jc w:val="left"/>
      </w:pPr>
    </w:p>
    <w:p w14:paraId="1921B46D" w14:textId="3D1369ED" w:rsidR="00863300" w:rsidRDefault="00863300" w:rsidP="00C867F6">
      <w:pPr>
        <w:jc w:val="left"/>
      </w:pPr>
    </w:p>
    <w:p w14:paraId="2CD38902" w14:textId="4A3BD862" w:rsidR="00863300" w:rsidRDefault="00863300" w:rsidP="00C867F6">
      <w:pPr>
        <w:jc w:val="left"/>
      </w:pPr>
    </w:p>
    <w:p w14:paraId="74E90C74" w14:textId="2B8FAAB7" w:rsidR="00863300" w:rsidRDefault="00863300" w:rsidP="00C867F6">
      <w:pPr>
        <w:jc w:val="left"/>
      </w:pPr>
    </w:p>
    <w:p w14:paraId="4194E999" w14:textId="08D2787D" w:rsidR="00863300" w:rsidRDefault="00863300" w:rsidP="00C867F6">
      <w:pPr>
        <w:jc w:val="left"/>
      </w:pPr>
    </w:p>
    <w:p w14:paraId="0D650817" w14:textId="77F40210" w:rsidR="00863300" w:rsidRDefault="00863300" w:rsidP="00C867F6">
      <w:pPr>
        <w:jc w:val="left"/>
      </w:pPr>
    </w:p>
    <w:p w14:paraId="67002A5A" w14:textId="0C65B95B" w:rsidR="00863300" w:rsidRDefault="00863300" w:rsidP="00C867F6">
      <w:pPr>
        <w:jc w:val="left"/>
      </w:pPr>
    </w:p>
    <w:p w14:paraId="358498CC" w14:textId="3AE6A18D" w:rsidR="00863300" w:rsidRDefault="00863300" w:rsidP="00C867F6">
      <w:pPr>
        <w:jc w:val="left"/>
      </w:pPr>
    </w:p>
    <w:p w14:paraId="3CD07717" w14:textId="2475712B" w:rsidR="00863300" w:rsidRDefault="00863300" w:rsidP="00C867F6">
      <w:pPr>
        <w:jc w:val="left"/>
      </w:pPr>
    </w:p>
    <w:p w14:paraId="488340DC" w14:textId="6E5C0146" w:rsidR="00863300" w:rsidRDefault="00863300" w:rsidP="00C867F6">
      <w:pPr>
        <w:jc w:val="left"/>
      </w:pPr>
    </w:p>
    <w:p w14:paraId="5AA9D3F6" w14:textId="4035762F" w:rsidR="00863300" w:rsidRDefault="00863300" w:rsidP="00C867F6">
      <w:pPr>
        <w:jc w:val="left"/>
      </w:pPr>
    </w:p>
    <w:p w14:paraId="5E03BF8A" w14:textId="50D80280" w:rsidR="00863300" w:rsidRDefault="00863300" w:rsidP="00C867F6">
      <w:pPr>
        <w:jc w:val="left"/>
      </w:pPr>
    </w:p>
    <w:p w14:paraId="09E4BB86" w14:textId="26FAC10C" w:rsidR="00863300" w:rsidRDefault="00863300" w:rsidP="00C867F6">
      <w:pPr>
        <w:jc w:val="left"/>
      </w:pPr>
    </w:p>
    <w:p w14:paraId="7CCCBA21" w14:textId="291AB9DC" w:rsidR="00863300" w:rsidRDefault="00863300" w:rsidP="00C867F6">
      <w:pPr>
        <w:jc w:val="left"/>
      </w:pPr>
    </w:p>
    <w:p w14:paraId="0158F130" w14:textId="4A899AF1" w:rsidR="00863300" w:rsidRDefault="00863300" w:rsidP="00863300">
      <w:pPr>
        <w:pStyle w:val="a"/>
        <w:numPr>
          <w:ilvl w:val="0"/>
          <w:numId w:val="8"/>
        </w:numPr>
        <w:spacing w:after="120"/>
      </w:pPr>
      <w:bookmarkStart w:id="7" w:name="_Toc102315901"/>
      <w:r>
        <w:lastRenderedPageBreak/>
        <w:t>Разработка программного средства</w:t>
      </w:r>
      <w:bookmarkEnd w:id="7"/>
    </w:p>
    <w:p w14:paraId="76A6DAEE" w14:textId="5ABD3EB0" w:rsidR="00863300" w:rsidRDefault="00863300" w:rsidP="00863300">
      <w:pPr>
        <w:pStyle w:val="a"/>
        <w:numPr>
          <w:ilvl w:val="0"/>
          <w:numId w:val="0"/>
        </w:numPr>
        <w:ind w:left="709"/>
      </w:pPr>
      <w:bookmarkStart w:id="8" w:name="_Toc102315903"/>
      <w:r>
        <w:t xml:space="preserve">3.1. </w:t>
      </w:r>
      <w:r>
        <w:t>Создание интерфейса приложения</w:t>
      </w:r>
      <w:bookmarkEnd w:id="8"/>
    </w:p>
    <w:p w14:paraId="7A29CE93" w14:textId="77777777" w:rsidR="00863300" w:rsidRPr="001613AD" w:rsidRDefault="00863300" w:rsidP="00863300">
      <w:pPr>
        <w:pStyle w:val="a0"/>
        <w:rPr>
          <w:spacing w:val="-4"/>
        </w:rPr>
      </w:pPr>
      <w:r w:rsidRPr="001613AD">
        <w:rPr>
          <w:spacing w:val="-4"/>
        </w:rPr>
        <w:t xml:space="preserve">XAML (eXtensible Application Markup Language) - язык разметки, используемый для инициализации объектов в технологиях на платформе .NET. Применительно к WPF (а также к Silverlight) данный язык используется прежде всего для создания пользовательского интерфейса декларативным путем. </w:t>
      </w:r>
    </w:p>
    <w:p w14:paraId="30E6DB5C" w14:textId="77777777" w:rsidR="00863300" w:rsidRPr="001613AD" w:rsidRDefault="00863300" w:rsidP="00863300">
      <w:pPr>
        <w:pStyle w:val="a0"/>
        <w:rPr>
          <w:spacing w:val="-6"/>
        </w:rPr>
      </w:pPr>
      <w:r w:rsidRPr="001613AD">
        <w:rPr>
          <w:spacing w:val="-6"/>
        </w:rPr>
        <w:t xml:space="preserve">XAML </w:t>
      </w:r>
      <w:r>
        <w:rPr>
          <w:spacing w:val="-6"/>
        </w:rPr>
        <w:t>–</w:t>
      </w:r>
      <w:r w:rsidRPr="001613AD">
        <w:rPr>
          <w:spacing w:val="-6"/>
        </w:rPr>
        <w:t xml:space="preserve"> не является обязательной частью приложения, мы можем обходиться без него, создавая все элементы в файле связанного с ним кода на языке C#. Однако использование XAML все-таки несет некоторые преимущества:</w:t>
      </w:r>
    </w:p>
    <w:p w14:paraId="237A18F0" w14:textId="77777777" w:rsidR="00863300" w:rsidRPr="001613AD" w:rsidRDefault="00863300" w:rsidP="00863300">
      <w:pPr>
        <w:pStyle w:val="a0"/>
        <w:numPr>
          <w:ilvl w:val="0"/>
          <w:numId w:val="7"/>
        </w:numPr>
        <w:ind w:left="0" w:firstLine="709"/>
        <w:rPr>
          <w:spacing w:val="4"/>
        </w:rPr>
      </w:pPr>
      <w:r w:rsidRPr="001613AD">
        <w:rPr>
          <w:spacing w:val="4"/>
        </w:rPr>
        <w:t>возможность отделить графический интерфейс от логики приложения, благодаря чему над разными частями приложения могут относительно автономно работать разные специалисты: над интерфейсом - дизайнеры, над кодом логики – программисты;</w:t>
      </w:r>
    </w:p>
    <w:p w14:paraId="1E1B71BA" w14:textId="77777777" w:rsidR="00863300" w:rsidRDefault="00863300" w:rsidP="00863300">
      <w:pPr>
        <w:pStyle w:val="a0"/>
        <w:numPr>
          <w:ilvl w:val="0"/>
          <w:numId w:val="7"/>
        </w:numPr>
        <w:ind w:left="0" w:firstLine="709"/>
      </w:pPr>
      <w:r>
        <w:t>компактность, понятность, простая поддержка кода.</w:t>
      </w:r>
    </w:p>
    <w:p w14:paraId="1DE6AB70" w14:textId="055FFB5E" w:rsidR="00863300" w:rsidRDefault="00863300" w:rsidP="00863300">
      <w:pPr>
        <w:pStyle w:val="a0"/>
      </w:pPr>
      <w:r>
        <w:t xml:space="preserve">Разработка интерфейса осуществлялась с использованием стандартных элементов, предлагаемых средой разработки </w:t>
      </w:r>
      <w:r>
        <w:rPr>
          <w:lang w:val="en-US"/>
        </w:rPr>
        <w:t>Visual</w:t>
      </w:r>
      <w:r w:rsidRPr="00BF40E2">
        <w:t xml:space="preserve"> </w:t>
      </w:r>
      <w:r>
        <w:rPr>
          <w:lang w:val="en-US"/>
        </w:rPr>
        <w:t>Studio</w:t>
      </w:r>
      <w:r w:rsidRPr="00BF40E2">
        <w:t>.</w:t>
      </w:r>
    </w:p>
    <w:p w14:paraId="0657F0B7" w14:textId="2D8A7D55" w:rsidR="00863300" w:rsidRDefault="00863300" w:rsidP="00863300">
      <w:pPr>
        <w:pStyle w:val="a"/>
        <w:numPr>
          <w:ilvl w:val="1"/>
          <w:numId w:val="9"/>
        </w:numPr>
      </w:pPr>
      <w:bookmarkStart w:id="9" w:name="_Toc102315904"/>
      <w:r>
        <w:t xml:space="preserve"> </w:t>
      </w:r>
      <w:r>
        <w:t>Структура проекта, классы и методы</w:t>
      </w:r>
      <w:bookmarkEnd w:id="9"/>
    </w:p>
    <w:p w14:paraId="7ABCC77F" w14:textId="321A4221" w:rsidR="00863300" w:rsidRDefault="00863300" w:rsidP="00863300">
      <w:pPr>
        <w:pStyle w:val="a0"/>
      </w:pPr>
      <w:r>
        <w:t xml:space="preserve">Приложение было разработано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 w:rsidRPr="004821F1">
        <w:t xml:space="preserve"> </w:t>
      </w:r>
      <w:r>
        <w:rPr>
          <w:lang w:val="en-US"/>
        </w:rPr>
        <w:t>Studio</w:t>
      </w:r>
      <w:r>
        <w:t xml:space="preserve"> и представляет собой единый проект</w:t>
      </w:r>
      <w:r>
        <w:t>.</w:t>
      </w:r>
    </w:p>
    <w:p w14:paraId="373E4986" w14:textId="628C98C4" w:rsidR="00863300" w:rsidRDefault="00863300" w:rsidP="00863300">
      <w:pPr>
        <w:pStyle w:val="a0"/>
      </w:pPr>
      <w:r>
        <w:t>Самыми важными объектами в данной структуре являются объект</w:t>
      </w:r>
      <w:r>
        <w:t>ы</w:t>
      </w:r>
      <w:r>
        <w:t xml:space="preserve">: </w:t>
      </w:r>
      <w:r>
        <w:rPr>
          <w:lang w:val="en-US"/>
        </w:rPr>
        <w:t>MainWindow</w:t>
      </w:r>
      <w:r w:rsidRPr="006B5D27">
        <w:t>.</w:t>
      </w:r>
      <w:r>
        <w:rPr>
          <w:lang w:val="en-US"/>
        </w:rPr>
        <w:t>xaml</w:t>
      </w:r>
      <w:r w:rsidRPr="006B5D27">
        <w:t xml:space="preserve">, </w:t>
      </w:r>
      <w:r>
        <w:rPr>
          <w:lang w:val="en-US"/>
        </w:rPr>
        <w:t>MainWindow</w:t>
      </w:r>
      <w:r w:rsidRPr="006B5D27">
        <w:t>.</w:t>
      </w:r>
      <w:r>
        <w:rPr>
          <w:lang w:val="en-US"/>
        </w:rPr>
        <w:t>xaml</w:t>
      </w:r>
      <w:r w:rsidRPr="006B5D27">
        <w:t>.</w:t>
      </w:r>
      <w:r>
        <w:rPr>
          <w:lang w:val="en-US"/>
        </w:rPr>
        <w:t>cs</w:t>
      </w:r>
      <w:r w:rsidRPr="006B5D27">
        <w:t>.</w:t>
      </w:r>
    </w:p>
    <w:p w14:paraId="6B977337" w14:textId="77777777" w:rsidR="00863300" w:rsidRDefault="00863300" w:rsidP="00863300">
      <w:pPr>
        <w:pStyle w:val="a0"/>
      </w:pPr>
      <w:r>
        <w:rPr>
          <w:lang w:val="en-US"/>
        </w:rPr>
        <w:t>MainWindow</w:t>
      </w:r>
      <w:r w:rsidRPr="00E754CA">
        <w:t>.</w:t>
      </w:r>
      <w:r>
        <w:rPr>
          <w:lang w:val="en-US"/>
        </w:rPr>
        <w:t>xaml</w:t>
      </w:r>
      <w:r>
        <w:t xml:space="preserve"> отвечает за графический интерфейс приложения. Подробно он был описан в предыдущем разделе.</w:t>
      </w:r>
    </w:p>
    <w:p w14:paraId="5C810E5A" w14:textId="65BBB391" w:rsidR="00863300" w:rsidRDefault="00863300" w:rsidP="00863300">
      <w:pPr>
        <w:pStyle w:val="a0"/>
      </w:pPr>
      <w:r>
        <w:rPr>
          <w:lang w:val="en-US"/>
        </w:rPr>
        <w:t>MainWindow</w:t>
      </w:r>
      <w:r w:rsidRPr="00161059">
        <w:t>.</w:t>
      </w:r>
      <w:r>
        <w:rPr>
          <w:lang w:val="en-US"/>
        </w:rPr>
        <w:t>xaml</w:t>
      </w:r>
      <w:r w:rsidRPr="00161059">
        <w:t>.</w:t>
      </w:r>
      <w:r>
        <w:rPr>
          <w:lang w:val="en-US"/>
        </w:rPr>
        <w:t>cs</w:t>
      </w:r>
      <w:r>
        <w:t xml:space="preserve"> является классом </w:t>
      </w:r>
      <w:r>
        <w:rPr>
          <w:lang w:val="en-US"/>
        </w:rPr>
        <w:t>C</w:t>
      </w:r>
      <w:r w:rsidRPr="006B5D27">
        <w:t>#</w:t>
      </w:r>
      <w:r>
        <w:t xml:space="preserve">, который инициализирует программный компонент, а также содержит обработчики событий для всех </w:t>
      </w:r>
      <w:r>
        <w:rPr>
          <w:lang w:val="en-US"/>
        </w:rPr>
        <w:t>UI</w:t>
      </w:r>
      <w:r w:rsidRPr="006B5D27">
        <w:t xml:space="preserve"> </w:t>
      </w:r>
      <w:r>
        <w:t>элементов интерфейса.</w:t>
      </w:r>
    </w:p>
    <w:p w14:paraId="017B6A3A" w14:textId="3A726E56" w:rsidR="00863300" w:rsidRPr="00863300" w:rsidRDefault="00863300" w:rsidP="00863300">
      <w:pPr>
        <w:pStyle w:val="a0"/>
        <w:rPr>
          <w:spacing w:val="4"/>
        </w:rPr>
      </w:pPr>
      <w:r>
        <w:rPr>
          <w:spacing w:val="4"/>
        </w:rPr>
        <w:t>И</w:t>
      </w:r>
      <w:r w:rsidRPr="00294D69">
        <w:rPr>
          <w:spacing w:val="4"/>
        </w:rPr>
        <w:t xml:space="preserve">менно этот класс с помощью описанных методов может </w:t>
      </w:r>
      <w:r>
        <w:rPr>
          <w:spacing w:val="4"/>
        </w:rPr>
        <w:t>определить</w:t>
      </w:r>
      <w:r w:rsidRPr="00294D69">
        <w:rPr>
          <w:spacing w:val="4"/>
        </w:rPr>
        <w:t xml:space="preserve"> размер, генерировать</w:t>
      </w:r>
      <w:r>
        <w:rPr>
          <w:spacing w:val="4"/>
        </w:rPr>
        <w:t xml:space="preserve"> и отображать хэш</w:t>
      </w:r>
      <w:r w:rsidRPr="00294D69">
        <w:rPr>
          <w:spacing w:val="4"/>
        </w:rPr>
        <w:t>.</w:t>
      </w:r>
    </w:p>
    <w:sectPr w:rsidR="00863300" w:rsidRPr="00863300" w:rsidSect="009A541A"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3245"/>
    <w:multiLevelType w:val="hybridMultilevel"/>
    <w:tmpl w:val="6DA4B6E8"/>
    <w:lvl w:ilvl="0" w:tplc="A3101A5A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7187CB4"/>
    <w:multiLevelType w:val="multilevel"/>
    <w:tmpl w:val="A7923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917BC1"/>
    <w:multiLevelType w:val="multilevel"/>
    <w:tmpl w:val="EAAA41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"/>
      <w:lvlText w:val="%1.%2."/>
      <w:lvlJc w:val="left"/>
      <w:pPr>
        <w:ind w:left="1501" w:hanging="432"/>
      </w:pPr>
    </w:lvl>
    <w:lvl w:ilvl="2">
      <w:start w:val="1"/>
      <w:numFmt w:val="decimal"/>
      <w:lvlText w:val="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37B60C63"/>
    <w:multiLevelType w:val="hybridMultilevel"/>
    <w:tmpl w:val="18C0CD24"/>
    <w:lvl w:ilvl="0" w:tplc="A5647CAA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3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A7"/>
    <w:rsid w:val="000470A7"/>
    <w:rsid w:val="00363969"/>
    <w:rsid w:val="003A4CF1"/>
    <w:rsid w:val="006461AD"/>
    <w:rsid w:val="00791570"/>
    <w:rsid w:val="007C2C36"/>
    <w:rsid w:val="008258A5"/>
    <w:rsid w:val="00863300"/>
    <w:rsid w:val="00C8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EB25"/>
  <w15:chartTrackingRefBased/>
  <w15:docId w15:val="{7E7D052A-DF0E-4305-B82A-B9952A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8A5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8258A5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58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25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">
    <w:name w:val="Заголовок курсач"/>
    <w:basedOn w:val="Normal"/>
    <w:link w:val="Char"/>
    <w:qFormat/>
    <w:rsid w:val="008258A5"/>
    <w:pPr>
      <w:widowControl/>
      <w:numPr>
        <w:ilvl w:val="1"/>
        <w:numId w:val="4"/>
      </w:numPr>
      <w:spacing w:after="360"/>
      <w:ind w:left="0" w:firstLine="709"/>
      <w:outlineLvl w:val="0"/>
    </w:pPr>
    <w:rPr>
      <w:rFonts w:eastAsiaTheme="minorHAnsi"/>
      <w:b/>
      <w:bCs/>
      <w:snapToGrid/>
      <w:szCs w:val="28"/>
      <w:lang w:eastAsia="en-US"/>
    </w:rPr>
  </w:style>
  <w:style w:type="character" w:customStyle="1" w:styleId="Char">
    <w:name w:val="Заголовок курсач Char"/>
    <w:basedOn w:val="DefaultParagraphFont"/>
    <w:link w:val="a"/>
    <w:rsid w:val="008258A5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a0">
    <w:name w:val="КП Основной"/>
    <w:basedOn w:val="Normal"/>
    <w:link w:val="a1"/>
    <w:qFormat/>
    <w:rsid w:val="008258A5"/>
    <w:pPr>
      <w:widowControl/>
      <w:spacing w:after="280"/>
      <w:ind w:firstLine="709"/>
      <w:contextualSpacing/>
    </w:pPr>
    <w:rPr>
      <w:rFonts w:eastAsiaTheme="minorHAnsi"/>
      <w:snapToGrid/>
      <w:szCs w:val="28"/>
      <w:lang w:eastAsia="en-US"/>
    </w:rPr>
  </w:style>
  <w:style w:type="character" w:customStyle="1" w:styleId="a1">
    <w:name w:val="КП Основной Знак"/>
    <w:basedOn w:val="DefaultParagraphFont"/>
    <w:link w:val="a0"/>
    <w:rsid w:val="008258A5"/>
    <w:rPr>
      <w:rFonts w:ascii="Times New Roman" w:hAnsi="Times New Roman" w:cs="Times New Roman"/>
      <w:sz w:val="28"/>
      <w:szCs w:val="28"/>
      <w:lang w:val="ru-RU"/>
    </w:rPr>
  </w:style>
  <w:style w:type="paragraph" w:customStyle="1" w:styleId="Image">
    <w:name w:val="Image"/>
    <w:basedOn w:val="Normal"/>
    <w:link w:val="Image0"/>
    <w:qFormat/>
    <w:rsid w:val="00863300"/>
    <w:pPr>
      <w:widowControl/>
      <w:spacing w:before="280" w:after="240"/>
      <w:ind w:firstLine="0"/>
      <w:contextualSpacing/>
      <w:jc w:val="center"/>
    </w:pPr>
    <w:rPr>
      <w:rFonts w:eastAsiaTheme="minorHAnsi"/>
      <w:noProof/>
      <w:snapToGrid/>
      <w:szCs w:val="28"/>
      <w:lang w:eastAsia="en-US"/>
    </w:rPr>
  </w:style>
  <w:style w:type="paragraph" w:customStyle="1" w:styleId="Imagetitle">
    <w:name w:val="Image title"/>
    <w:basedOn w:val="Image"/>
    <w:link w:val="Imagetitle0"/>
    <w:qFormat/>
    <w:rsid w:val="00863300"/>
    <w:pPr>
      <w:spacing w:before="0" w:after="280"/>
    </w:pPr>
  </w:style>
  <w:style w:type="character" w:customStyle="1" w:styleId="Image0">
    <w:name w:val="Image Знак"/>
    <w:basedOn w:val="DefaultParagraphFont"/>
    <w:link w:val="Image"/>
    <w:rsid w:val="00863300"/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Imagetitle0">
    <w:name w:val="Image title Знак"/>
    <w:basedOn w:val="Image0"/>
    <w:link w:val="Imagetitle"/>
    <w:rsid w:val="00863300"/>
    <w:rPr>
      <w:rFonts w:ascii="Times New Roman" w:hAnsi="Times New Roman" w:cs="Times New Roman"/>
      <w:noProof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760C-3FF8-4D34-A391-F5AA28B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3</cp:revision>
  <dcterms:created xsi:type="dcterms:W3CDTF">2023-03-22T09:00:00Z</dcterms:created>
  <dcterms:modified xsi:type="dcterms:W3CDTF">2023-03-22T09:51:00Z</dcterms:modified>
</cp:coreProperties>
</file>